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112A7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112A7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112A7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71D5F453" w:rsidR="00C114FF" w:rsidRDefault="00512F94" w:rsidP="00A9226B">
      <w:pPr>
        <w:tabs>
          <w:tab w:val="clear" w:pos="567"/>
        </w:tabs>
        <w:spacing w:line="240" w:lineRule="auto"/>
        <w:rPr>
          <w:szCs w:val="22"/>
          <w:lang w:eastAsia="fr-FR"/>
        </w:rPr>
      </w:pPr>
      <w:r w:rsidRPr="00A74C1D">
        <w:rPr>
          <w:szCs w:val="22"/>
        </w:rPr>
        <w:t xml:space="preserve">Libeo 10 mg </w:t>
      </w:r>
      <w:r w:rsidRPr="00A74C1D">
        <w:rPr>
          <w:szCs w:val="22"/>
          <w:lang w:eastAsia="fr-FR"/>
        </w:rPr>
        <w:t>žvýkací tablety pro psy</w:t>
      </w:r>
    </w:p>
    <w:p w14:paraId="31957329" w14:textId="77777777" w:rsidR="00512F94" w:rsidRPr="00B41D57" w:rsidRDefault="00512F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112A7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588375" w14:textId="624F5C0F" w:rsidR="00512F94" w:rsidRPr="00A74C1D" w:rsidRDefault="00512F94" w:rsidP="00512F94">
      <w:pPr>
        <w:rPr>
          <w:szCs w:val="22"/>
        </w:rPr>
      </w:pPr>
      <w:r>
        <w:rPr>
          <w:szCs w:val="22"/>
        </w:rPr>
        <w:t>Každá</w:t>
      </w:r>
      <w:r w:rsidRPr="00A74C1D">
        <w:rPr>
          <w:szCs w:val="22"/>
        </w:rPr>
        <w:t xml:space="preserve"> tableta obsahuje:</w:t>
      </w:r>
    </w:p>
    <w:p w14:paraId="77008F8B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18A1F844" w:rsidR="00C114FF" w:rsidRPr="00B41D57" w:rsidRDefault="00112A7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A152F8">
        <w:rPr>
          <w:b/>
          <w:szCs w:val="22"/>
        </w:rPr>
        <w:t>á</w:t>
      </w:r>
      <w:r w:rsidRPr="00B41D57">
        <w:rPr>
          <w:b/>
          <w:szCs w:val="22"/>
        </w:rPr>
        <w:t xml:space="preserve"> látk</w:t>
      </w:r>
      <w:r w:rsidR="00A152F8">
        <w:rPr>
          <w:b/>
          <w:szCs w:val="22"/>
        </w:rPr>
        <w:t>a</w:t>
      </w:r>
      <w:r w:rsidRPr="00B41D57">
        <w:rPr>
          <w:b/>
          <w:szCs w:val="22"/>
        </w:rPr>
        <w:t>:</w:t>
      </w:r>
    </w:p>
    <w:p w14:paraId="71D4BDDB" w14:textId="77777777" w:rsidR="00512F94" w:rsidRPr="00A74C1D" w:rsidRDefault="00512F94" w:rsidP="00512F94">
      <w:pPr>
        <w:tabs>
          <w:tab w:val="left" w:leader="dot" w:pos="5103"/>
        </w:tabs>
        <w:rPr>
          <w:iCs/>
          <w:szCs w:val="22"/>
        </w:rPr>
      </w:pPr>
      <w:r w:rsidRPr="00A74C1D">
        <w:rPr>
          <w:iCs/>
          <w:szCs w:val="22"/>
        </w:rPr>
        <w:t>Furosemidum</w:t>
      </w:r>
      <w:r w:rsidRPr="00A74C1D">
        <w:rPr>
          <w:iCs/>
          <w:szCs w:val="22"/>
        </w:rPr>
        <w:tab/>
        <w:t>10 mg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92A5D6" w14:textId="18BDF8E2" w:rsidR="00512F94" w:rsidRDefault="00112A7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</w:tblGrid>
      <w:tr w:rsidR="00512F94" w14:paraId="79AF3E69" w14:textId="77777777" w:rsidTr="002F3AA6">
        <w:tc>
          <w:tcPr>
            <w:tcW w:w="5382" w:type="dxa"/>
            <w:shd w:val="clear" w:color="auto" w:fill="auto"/>
            <w:vAlign w:val="center"/>
          </w:tcPr>
          <w:p w14:paraId="0F9F9F4E" w14:textId="77777777" w:rsidR="00512F94" w:rsidRPr="00B41D57" w:rsidRDefault="00512F94" w:rsidP="00112A7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12F94" w14:paraId="076A78CF" w14:textId="77777777" w:rsidTr="002F3AA6">
        <w:tc>
          <w:tcPr>
            <w:tcW w:w="5382" w:type="dxa"/>
            <w:shd w:val="clear" w:color="auto" w:fill="auto"/>
            <w:vAlign w:val="center"/>
          </w:tcPr>
          <w:p w14:paraId="52FA427F" w14:textId="77777777" w:rsidR="00512F94" w:rsidRPr="00C12F0B" w:rsidRDefault="00512F94" w:rsidP="00112A7D">
            <w:pPr>
              <w:spacing w:line="240" w:lineRule="exact"/>
              <w:ind w:left="142" w:hanging="142"/>
              <w:rPr>
                <w:i/>
                <w:szCs w:val="22"/>
                <w:lang w:eastAsia="fr-FR"/>
              </w:rPr>
            </w:pPr>
            <w:r w:rsidRPr="00C12F0B">
              <w:rPr>
                <w:snapToGrid w:val="0"/>
                <w:szCs w:val="22"/>
                <w:lang w:eastAsia="fr-FR"/>
              </w:rPr>
              <w:t>Kuřecí aroma</w:t>
            </w:r>
          </w:p>
          <w:p w14:paraId="65D5E1D1" w14:textId="77777777" w:rsidR="00512F94" w:rsidRPr="00C12F0B" w:rsidRDefault="00512F94" w:rsidP="00112A7D">
            <w:pPr>
              <w:spacing w:line="240" w:lineRule="exact"/>
              <w:rPr>
                <w:snapToGrid w:val="0"/>
                <w:szCs w:val="22"/>
                <w:lang w:eastAsia="fr-FR"/>
              </w:rPr>
            </w:pPr>
            <w:r>
              <w:rPr>
                <w:snapToGrid w:val="0"/>
                <w:szCs w:val="22"/>
                <w:lang w:eastAsia="fr-FR"/>
              </w:rPr>
              <w:t>Suchý kvasnicový extrakt</w:t>
            </w:r>
            <w:r w:rsidRPr="00C12F0B">
              <w:rPr>
                <w:snapToGrid w:val="0"/>
                <w:szCs w:val="22"/>
                <w:lang w:eastAsia="fr-FR"/>
              </w:rPr>
              <w:t xml:space="preserve"> (Saccharomyces cerevisiae)</w:t>
            </w:r>
          </w:p>
          <w:p w14:paraId="59450D67" w14:textId="77777777" w:rsidR="00512F94" w:rsidRPr="00C12F0B" w:rsidRDefault="00512F94" w:rsidP="00112A7D">
            <w:pPr>
              <w:spacing w:line="240" w:lineRule="exact"/>
              <w:rPr>
                <w:i/>
                <w:szCs w:val="22"/>
                <w:lang w:eastAsia="fr-FR"/>
              </w:rPr>
            </w:pPr>
            <w:r w:rsidRPr="00C12F0B">
              <w:rPr>
                <w:snapToGrid w:val="0"/>
                <w:szCs w:val="22"/>
                <w:lang w:eastAsia="fr-FR"/>
              </w:rPr>
              <w:t>Maltodextrin</w:t>
            </w:r>
          </w:p>
          <w:p w14:paraId="492019A2" w14:textId="77777777" w:rsidR="00512F94" w:rsidRPr="00C12F0B" w:rsidRDefault="00512F94" w:rsidP="00112A7D">
            <w:pPr>
              <w:spacing w:line="240" w:lineRule="exact"/>
              <w:rPr>
                <w:szCs w:val="22"/>
                <w:lang w:eastAsia="fr-FR"/>
              </w:rPr>
            </w:pPr>
            <w:r w:rsidRPr="00C12F0B">
              <w:rPr>
                <w:szCs w:val="22"/>
                <w:lang w:eastAsia="fr-FR"/>
              </w:rPr>
              <w:t>Magnesium</w:t>
            </w:r>
            <w:r>
              <w:rPr>
                <w:szCs w:val="22"/>
                <w:lang w:eastAsia="fr-FR"/>
              </w:rPr>
              <w:t>-</w:t>
            </w:r>
            <w:r w:rsidRPr="00C12F0B">
              <w:rPr>
                <w:szCs w:val="22"/>
                <w:lang w:eastAsia="fr-FR"/>
              </w:rPr>
              <w:t xml:space="preserve">stearát  </w:t>
            </w:r>
          </w:p>
          <w:p w14:paraId="6F84474C" w14:textId="77777777" w:rsidR="00512F94" w:rsidRPr="00C12F0B" w:rsidRDefault="00512F94" w:rsidP="00112A7D">
            <w:pPr>
              <w:spacing w:line="240" w:lineRule="exact"/>
              <w:rPr>
                <w:i/>
                <w:szCs w:val="22"/>
                <w:lang w:eastAsia="fr-FR"/>
              </w:rPr>
            </w:pPr>
            <w:r w:rsidRPr="00C12F0B">
              <w:rPr>
                <w:snapToGrid w:val="0"/>
                <w:szCs w:val="22"/>
                <w:lang w:eastAsia="fr-FR"/>
              </w:rPr>
              <w:t xml:space="preserve">Koloidní bezvodý oxid křemičitý  </w:t>
            </w:r>
          </w:p>
          <w:p w14:paraId="40B01A95" w14:textId="77777777" w:rsidR="00512F94" w:rsidRPr="00C12F0B" w:rsidRDefault="00512F94" w:rsidP="00112A7D">
            <w:pPr>
              <w:spacing w:line="240" w:lineRule="exact"/>
              <w:rPr>
                <w:snapToGrid w:val="0"/>
                <w:szCs w:val="22"/>
                <w:lang w:eastAsia="fr-FR"/>
              </w:rPr>
            </w:pPr>
            <w:r w:rsidRPr="00C12F0B">
              <w:rPr>
                <w:snapToGrid w:val="0"/>
                <w:szCs w:val="22"/>
                <w:lang w:eastAsia="fr-FR"/>
              </w:rPr>
              <w:t>Mi</w:t>
            </w:r>
            <w:r>
              <w:rPr>
                <w:snapToGrid w:val="0"/>
                <w:szCs w:val="22"/>
                <w:lang w:eastAsia="fr-FR"/>
              </w:rPr>
              <w:t>k</w:t>
            </w:r>
            <w:r w:rsidRPr="00C12F0B">
              <w:rPr>
                <w:snapToGrid w:val="0"/>
                <w:szCs w:val="22"/>
                <w:lang w:eastAsia="fr-FR"/>
              </w:rPr>
              <w:t>rokrystalická celul</w:t>
            </w:r>
            <w:r>
              <w:rPr>
                <w:snapToGrid w:val="0"/>
                <w:szCs w:val="22"/>
                <w:lang w:eastAsia="fr-FR"/>
              </w:rPr>
              <w:t>os</w:t>
            </w:r>
            <w:r w:rsidRPr="00C12F0B">
              <w:rPr>
                <w:snapToGrid w:val="0"/>
                <w:szCs w:val="22"/>
                <w:lang w:eastAsia="fr-FR"/>
              </w:rPr>
              <w:t>a</w:t>
            </w:r>
          </w:p>
          <w:p w14:paraId="3EF8963A" w14:textId="77777777" w:rsidR="00512F94" w:rsidRDefault="00512F94" w:rsidP="00112A7D">
            <w:pPr>
              <w:spacing w:line="240" w:lineRule="exact"/>
              <w:rPr>
                <w:snapToGrid w:val="0"/>
                <w:szCs w:val="22"/>
                <w:lang w:eastAsia="fr-FR"/>
              </w:rPr>
            </w:pPr>
            <w:r w:rsidRPr="00C12F0B">
              <w:rPr>
                <w:snapToGrid w:val="0"/>
                <w:szCs w:val="22"/>
                <w:lang w:eastAsia="fr-FR"/>
              </w:rPr>
              <w:t>Sodná sůl kroskarmel</w:t>
            </w:r>
            <w:r>
              <w:rPr>
                <w:snapToGrid w:val="0"/>
                <w:szCs w:val="22"/>
                <w:lang w:eastAsia="fr-FR"/>
              </w:rPr>
              <w:t>os</w:t>
            </w:r>
            <w:r w:rsidRPr="00C12F0B">
              <w:rPr>
                <w:snapToGrid w:val="0"/>
                <w:szCs w:val="22"/>
                <w:lang w:eastAsia="fr-FR"/>
              </w:rPr>
              <w:t>y</w:t>
            </w:r>
          </w:p>
          <w:p w14:paraId="61A80F94" w14:textId="77777777" w:rsidR="00512F94" w:rsidRPr="00512F94" w:rsidRDefault="00512F94" w:rsidP="00112A7D">
            <w:pPr>
              <w:spacing w:line="240" w:lineRule="exact"/>
              <w:rPr>
                <w:snapToGrid w:val="0"/>
                <w:szCs w:val="22"/>
                <w:lang w:eastAsia="fr-FR"/>
              </w:rPr>
            </w:pPr>
            <w:r w:rsidRPr="00C12F0B">
              <w:rPr>
                <w:snapToGrid w:val="0"/>
                <w:szCs w:val="22"/>
                <w:lang w:eastAsia="fr-FR"/>
              </w:rPr>
              <w:t>Monohydrát lakt</w:t>
            </w:r>
            <w:r>
              <w:rPr>
                <w:snapToGrid w:val="0"/>
                <w:szCs w:val="22"/>
                <w:lang w:eastAsia="fr-FR"/>
              </w:rPr>
              <w:t>os</w:t>
            </w:r>
            <w:r w:rsidRPr="00C12F0B">
              <w:rPr>
                <w:snapToGrid w:val="0"/>
                <w:szCs w:val="22"/>
                <w:lang w:eastAsia="fr-FR"/>
              </w:rPr>
              <w:t>y</w:t>
            </w:r>
          </w:p>
        </w:tc>
      </w:tr>
    </w:tbl>
    <w:p w14:paraId="2AFED307" w14:textId="77777777" w:rsidR="00512F94" w:rsidRDefault="00512F94" w:rsidP="00512F94">
      <w:r w:rsidRPr="00512F94" w:rsidDel="00512F94">
        <w:t xml:space="preserve"> </w:t>
      </w:r>
    </w:p>
    <w:p w14:paraId="32D86410" w14:textId="7C4A63D5" w:rsidR="00512F94" w:rsidRPr="00512F94" w:rsidRDefault="00512F94" w:rsidP="00512F94">
      <w:r w:rsidRPr="00512F94">
        <w:t>Béžová tableta tvaru jetelového listu. Tablety lze dělit na stejné čtvrtiny.</w:t>
      </w:r>
    </w:p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112A7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112A7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004ACB" w14:textId="7F2153DF" w:rsidR="00512F94" w:rsidRDefault="00512F9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37399A3F" w14:textId="77777777" w:rsidR="00512F94" w:rsidRDefault="00512F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112A7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2C81AA" w14:textId="77777777" w:rsidR="00512F94" w:rsidRPr="00A74C1D" w:rsidRDefault="00512F94" w:rsidP="00512F94">
      <w:pPr>
        <w:rPr>
          <w:szCs w:val="22"/>
        </w:rPr>
      </w:pPr>
      <w:r w:rsidRPr="00A74C1D">
        <w:rPr>
          <w:szCs w:val="22"/>
        </w:rPr>
        <w:t xml:space="preserve">Léčba ascitu a otoků, zejména v důsledku srdeční </w:t>
      </w:r>
      <w:r>
        <w:rPr>
          <w:szCs w:val="22"/>
        </w:rPr>
        <w:t>nedostatečnosti</w:t>
      </w:r>
      <w:r w:rsidRPr="00A74C1D">
        <w:rPr>
          <w:szCs w:val="22"/>
        </w:rPr>
        <w:t xml:space="preserve">. 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112A7D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521963" w14:textId="0D00AE05" w:rsidR="00512F94" w:rsidRPr="00A74C1D" w:rsidRDefault="00512F94" w:rsidP="00512F94">
      <w:pPr>
        <w:widowControl w:val="0"/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A74C1D">
        <w:rPr>
          <w:color w:val="000000"/>
          <w:szCs w:val="22"/>
          <w:lang w:eastAsia="cs-CZ"/>
        </w:rPr>
        <w:t xml:space="preserve">Nepoužívat u psů </w:t>
      </w:r>
      <w:r w:rsidR="00BF13BC">
        <w:rPr>
          <w:color w:val="000000"/>
          <w:szCs w:val="22"/>
          <w:lang w:eastAsia="cs-CZ"/>
        </w:rPr>
        <w:t>s</w:t>
      </w:r>
      <w:r w:rsidR="00BF13BC" w:rsidRPr="00A74C1D">
        <w:rPr>
          <w:color w:val="000000"/>
          <w:szCs w:val="22"/>
          <w:lang w:eastAsia="cs-CZ"/>
        </w:rPr>
        <w:t xml:space="preserve"> </w:t>
      </w:r>
      <w:r w:rsidRPr="00A74C1D">
        <w:rPr>
          <w:color w:val="000000"/>
          <w:szCs w:val="22"/>
          <w:lang w:eastAsia="cs-CZ"/>
        </w:rPr>
        <w:t>hypovolémií, hypotenzí nebo dehydratací.</w:t>
      </w:r>
    </w:p>
    <w:p w14:paraId="36A4C2D2" w14:textId="77777777" w:rsidR="00512F94" w:rsidRPr="00A74C1D" w:rsidRDefault="00512F94" w:rsidP="00512F94">
      <w:pPr>
        <w:rPr>
          <w:szCs w:val="22"/>
        </w:rPr>
      </w:pPr>
      <w:r w:rsidRPr="00A74C1D">
        <w:rPr>
          <w:szCs w:val="22"/>
        </w:rPr>
        <w:t>Nepoužívat v případě selhání ledvin provázeného anurií.</w:t>
      </w:r>
    </w:p>
    <w:p w14:paraId="69D2B7EF" w14:textId="77777777" w:rsidR="00512F94" w:rsidRPr="00A74C1D" w:rsidRDefault="00512F94" w:rsidP="00512F94">
      <w:pPr>
        <w:rPr>
          <w:szCs w:val="22"/>
        </w:rPr>
      </w:pPr>
      <w:r w:rsidRPr="00A74C1D">
        <w:rPr>
          <w:szCs w:val="22"/>
        </w:rPr>
        <w:t>Nepoužívat v případě deficitu elektrolytů.</w:t>
      </w:r>
    </w:p>
    <w:p w14:paraId="53E7327A" w14:textId="6E20B3B4" w:rsidR="00512F94" w:rsidRPr="00A74C1D" w:rsidRDefault="00512F94" w:rsidP="00512F94">
      <w:pPr>
        <w:widowControl w:val="0"/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A74C1D">
        <w:rPr>
          <w:color w:val="000000"/>
          <w:szCs w:val="22"/>
          <w:lang w:eastAsia="cs-CZ"/>
        </w:rPr>
        <w:t>Nepoužívat v případ</w:t>
      </w:r>
      <w:r>
        <w:rPr>
          <w:color w:val="000000"/>
          <w:szCs w:val="22"/>
          <w:lang w:eastAsia="cs-CZ"/>
        </w:rPr>
        <w:t>ech</w:t>
      </w:r>
      <w:r w:rsidRPr="00A74C1D">
        <w:rPr>
          <w:color w:val="000000"/>
          <w:szCs w:val="22"/>
          <w:lang w:eastAsia="cs-CZ"/>
        </w:rPr>
        <w:t xml:space="preserve"> přecitlivělosti na </w:t>
      </w:r>
      <w:proofErr w:type="spellStart"/>
      <w:r w:rsidRPr="00A74C1D">
        <w:rPr>
          <w:color w:val="000000"/>
          <w:szCs w:val="22"/>
          <w:lang w:eastAsia="cs-CZ"/>
        </w:rPr>
        <w:t>furosemid</w:t>
      </w:r>
      <w:proofErr w:type="spellEnd"/>
      <w:r w:rsidRPr="00A74C1D">
        <w:rPr>
          <w:color w:val="000000"/>
          <w:szCs w:val="22"/>
          <w:lang w:eastAsia="cs-CZ"/>
        </w:rPr>
        <w:t xml:space="preserve">, sulfonamidy nebo na některou </w:t>
      </w:r>
    </w:p>
    <w:p w14:paraId="67884650" w14:textId="77777777" w:rsidR="00512F94" w:rsidRPr="00A74C1D" w:rsidRDefault="00512F94" w:rsidP="00512F94">
      <w:pPr>
        <w:widowControl w:val="0"/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A74C1D">
        <w:rPr>
          <w:color w:val="000000"/>
          <w:szCs w:val="22"/>
          <w:lang w:eastAsia="cs-CZ"/>
        </w:rPr>
        <w:t>z pomocných látek.</w:t>
      </w:r>
    </w:p>
    <w:p w14:paraId="0E8BDAB5" w14:textId="77777777" w:rsidR="00512F94" w:rsidRPr="00B41D57" w:rsidRDefault="00512F9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112A7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84CF84" w14:textId="77777777" w:rsidR="00512F94" w:rsidRPr="00A74C1D" w:rsidRDefault="00512F94" w:rsidP="00512F94">
      <w:pPr>
        <w:rPr>
          <w:szCs w:val="22"/>
        </w:rPr>
      </w:pPr>
      <w:r w:rsidRPr="00A74C1D">
        <w:rPr>
          <w:bCs/>
          <w:szCs w:val="22"/>
        </w:rPr>
        <w:t xml:space="preserve">Terapeutická účinnost může být </w:t>
      </w:r>
      <w:r>
        <w:rPr>
          <w:bCs/>
          <w:szCs w:val="22"/>
        </w:rPr>
        <w:t>ovlivněna</w:t>
      </w:r>
      <w:r w:rsidRPr="00A74C1D">
        <w:rPr>
          <w:bCs/>
          <w:szCs w:val="22"/>
        </w:rPr>
        <w:t xml:space="preserve"> zvýšeným příjmem vody. Pokud to stav zvířete dovolí, je nutno během léčby příjem vody omezit na fyziologicky běžné množství.</w:t>
      </w:r>
      <w:r w:rsidRPr="00A74C1D">
        <w:rPr>
          <w:szCs w:val="22"/>
        </w:rPr>
        <w:t xml:space="preserve"> </w:t>
      </w:r>
    </w:p>
    <w:p w14:paraId="464ECFC0" w14:textId="77777777" w:rsidR="00512F94" w:rsidRPr="00B41D57" w:rsidRDefault="00512F9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112A7D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112A7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47DA6E7" w14:textId="77777777" w:rsidR="00512F94" w:rsidRPr="00A74C1D" w:rsidRDefault="00512F94" w:rsidP="00512F94">
      <w:pPr>
        <w:rPr>
          <w:szCs w:val="22"/>
        </w:rPr>
      </w:pPr>
      <w:r w:rsidRPr="00A74C1D">
        <w:rPr>
          <w:bCs/>
          <w:iCs/>
          <w:szCs w:val="22"/>
        </w:rPr>
        <w:t>Protože jsou tablety ochucené, je nutno je uchovávat na bezpečném místě mimo dosah zvířat.</w:t>
      </w:r>
      <w:r w:rsidRPr="00A74C1D">
        <w:rPr>
          <w:szCs w:val="22"/>
        </w:rPr>
        <w:t xml:space="preserve"> </w:t>
      </w:r>
    </w:p>
    <w:p w14:paraId="2378CA8E" w14:textId="779B01F0" w:rsidR="00512F94" w:rsidRDefault="00512F94" w:rsidP="00512F94">
      <w:pPr>
        <w:rPr>
          <w:szCs w:val="22"/>
        </w:rPr>
      </w:pPr>
      <w:r w:rsidRPr="00A74C1D">
        <w:rPr>
          <w:szCs w:val="22"/>
        </w:rPr>
        <w:t xml:space="preserve">Furosemid se </w:t>
      </w:r>
      <w:r>
        <w:rPr>
          <w:szCs w:val="22"/>
        </w:rPr>
        <w:t>musí</w:t>
      </w:r>
      <w:r w:rsidRPr="00A74C1D">
        <w:rPr>
          <w:szCs w:val="22"/>
        </w:rPr>
        <w:t xml:space="preserve"> používat opatrně v případě, že se u zvířete už vyskytuje porucha rovnováhy elektrolytů anebo vody, v případě porušené funkce jater (může vyvolat jaterní kóma) a u zvířat </w:t>
      </w:r>
    </w:p>
    <w:p w14:paraId="6BFF6CDF" w14:textId="77777777" w:rsidR="00512F94" w:rsidRDefault="00512F94" w:rsidP="00512F94">
      <w:pPr>
        <w:rPr>
          <w:szCs w:val="22"/>
        </w:rPr>
      </w:pPr>
      <w:r w:rsidRPr="00A74C1D">
        <w:rPr>
          <w:szCs w:val="22"/>
        </w:rPr>
        <w:t xml:space="preserve">s diabetes mellitus. </w:t>
      </w:r>
    </w:p>
    <w:p w14:paraId="41008532" w14:textId="77777777" w:rsidR="00512F94" w:rsidRPr="00A74C1D" w:rsidRDefault="00512F94" w:rsidP="00512F94">
      <w:pPr>
        <w:rPr>
          <w:szCs w:val="22"/>
        </w:rPr>
      </w:pPr>
      <w:r w:rsidRPr="00A74C1D">
        <w:rPr>
          <w:szCs w:val="22"/>
        </w:rPr>
        <w:lastRenderedPageBreak/>
        <w:t>V případě dlouhodobé léčby je nutno často monitorovat stav hydratace a sérové elektrolyty.</w:t>
      </w:r>
    </w:p>
    <w:p w14:paraId="4C02B571" w14:textId="77777777" w:rsidR="00512F94" w:rsidRPr="00A74C1D" w:rsidRDefault="00512F94" w:rsidP="00512F94">
      <w:pPr>
        <w:jc w:val="both"/>
        <w:rPr>
          <w:szCs w:val="22"/>
        </w:rPr>
      </w:pPr>
      <w:r w:rsidRPr="00A74C1D">
        <w:rPr>
          <w:szCs w:val="22"/>
        </w:rPr>
        <w:t xml:space="preserve">1-2 dny před a po zahájení léčby diuretiky a inhibitory ACE je nutno monitorovat renální funkce a stav hydratace. 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112A7D" w:rsidP="002F3AA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61D88E1" w14:textId="77777777" w:rsidR="00512F94" w:rsidRPr="00A74C1D" w:rsidRDefault="00512F94" w:rsidP="00512F94">
      <w:pPr>
        <w:autoSpaceDE w:val="0"/>
        <w:autoSpaceDN w:val="0"/>
        <w:adjustRightInd w:val="0"/>
        <w:rPr>
          <w:color w:val="000000"/>
          <w:szCs w:val="22"/>
          <w:lang w:eastAsia="fr-FR"/>
        </w:rPr>
      </w:pPr>
      <w:r w:rsidRPr="00A74C1D">
        <w:rPr>
          <w:color w:val="000000"/>
          <w:szCs w:val="22"/>
          <w:lang w:eastAsia="fr-FR"/>
        </w:rPr>
        <w:t>Lidé se známou přecitlivělostí na furosemid by se měli vyhnout kontaktu s veterinárním léčivým přípravkem. Po použití si umyjte ruce.</w:t>
      </w:r>
    </w:p>
    <w:p w14:paraId="46190112" w14:textId="58568E32" w:rsidR="00512F94" w:rsidRPr="00A74C1D" w:rsidRDefault="00512F94" w:rsidP="00512F94">
      <w:pPr>
        <w:rPr>
          <w:szCs w:val="22"/>
        </w:rPr>
      </w:pPr>
      <w:r w:rsidRPr="00A74C1D">
        <w:rPr>
          <w:szCs w:val="22"/>
        </w:rPr>
        <w:t>Nemanipulujte s</w:t>
      </w:r>
      <w:r>
        <w:rPr>
          <w:szCs w:val="22"/>
        </w:rPr>
        <w:t xml:space="preserve"> veterinárním léčivým </w:t>
      </w:r>
      <w:r w:rsidRPr="00A74C1D">
        <w:rPr>
          <w:szCs w:val="22"/>
        </w:rPr>
        <w:t xml:space="preserve">přípravkem, pokud víte, že jste </w:t>
      </w:r>
      <w:r>
        <w:rPr>
          <w:szCs w:val="22"/>
        </w:rPr>
        <w:t>ci</w:t>
      </w:r>
      <w:r w:rsidRPr="00A74C1D">
        <w:rPr>
          <w:szCs w:val="22"/>
        </w:rPr>
        <w:t>tliv</w:t>
      </w:r>
      <w:r>
        <w:rPr>
          <w:szCs w:val="22"/>
        </w:rPr>
        <w:t xml:space="preserve">í </w:t>
      </w:r>
      <w:r w:rsidRPr="00A74C1D">
        <w:rPr>
          <w:szCs w:val="22"/>
        </w:rPr>
        <w:t>na sulfonamidy, neboť přecitlivělost na sulfonamidy může vést k</w:t>
      </w:r>
      <w:r>
        <w:rPr>
          <w:szCs w:val="22"/>
        </w:rPr>
        <w:t> </w:t>
      </w:r>
      <w:r w:rsidRPr="00A74C1D">
        <w:rPr>
          <w:szCs w:val="22"/>
        </w:rPr>
        <w:t xml:space="preserve">přecitlivělosti na furosemid. </w:t>
      </w:r>
      <w:r>
        <w:rPr>
          <w:szCs w:val="22"/>
        </w:rPr>
        <w:t>Pokud se po kontaktu s veterinárním léčivým přípravkem objeví příznaky</w:t>
      </w:r>
      <w:r w:rsidRPr="00A74C1D">
        <w:rPr>
          <w:szCs w:val="22"/>
        </w:rPr>
        <w:t>, jako např. kožní vyrážka, vyhledejte lékařskou pomoc a</w:t>
      </w:r>
      <w:r>
        <w:rPr>
          <w:szCs w:val="22"/>
        </w:rPr>
        <w:t> </w:t>
      </w:r>
      <w:r w:rsidRPr="00A74C1D">
        <w:rPr>
          <w:szCs w:val="22"/>
        </w:rPr>
        <w:t>ukažte lékaři toto upozornění. Otok obličeje, rtů</w:t>
      </w:r>
      <w:r w:rsidR="00565591">
        <w:rPr>
          <w:szCs w:val="22"/>
        </w:rPr>
        <w:t>,</w:t>
      </w:r>
      <w:r>
        <w:rPr>
          <w:szCs w:val="22"/>
        </w:rPr>
        <w:t xml:space="preserve"> </w:t>
      </w:r>
      <w:r w:rsidRPr="00A74C1D">
        <w:rPr>
          <w:szCs w:val="22"/>
        </w:rPr>
        <w:t>očí nebo potíže s</w:t>
      </w:r>
      <w:r>
        <w:rPr>
          <w:szCs w:val="22"/>
        </w:rPr>
        <w:t> </w:t>
      </w:r>
      <w:r w:rsidRPr="00A74C1D">
        <w:rPr>
          <w:szCs w:val="22"/>
        </w:rPr>
        <w:t xml:space="preserve">dýcháním </w:t>
      </w:r>
      <w:r>
        <w:rPr>
          <w:szCs w:val="22"/>
        </w:rPr>
        <w:t>jsou</w:t>
      </w:r>
      <w:r w:rsidRPr="00A74C1D">
        <w:rPr>
          <w:szCs w:val="22"/>
        </w:rPr>
        <w:t xml:space="preserve"> v</w:t>
      </w:r>
      <w:r>
        <w:rPr>
          <w:szCs w:val="22"/>
        </w:rPr>
        <w:t>ážné</w:t>
      </w:r>
      <w:r w:rsidRPr="00A74C1D">
        <w:rPr>
          <w:szCs w:val="22"/>
        </w:rPr>
        <w:t xml:space="preserve"> příznaky</w:t>
      </w:r>
      <w:r>
        <w:rPr>
          <w:szCs w:val="22"/>
        </w:rPr>
        <w:t xml:space="preserve"> a </w:t>
      </w:r>
      <w:r w:rsidRPr="00A74C1D">
        <w:rPr>
          <w:szCs w:val="22"/>
        </w:rPr>
        <w:t xml:space="preserve">vyžadují </w:t>
      </w:r>
      <w:r>
        <w:rPr>
          <w:szCs w:val="22"/>
        </w:rPr>
        <w:t xml:space="preserve">okamžitou </w:t>
      </w:r>
      <w:r w:rsidRPr="00A74C1D">
        <w:rPr>
          <w:szCs w:val="22"/>
        </w:rPr>
        <w:t>lékařskou péči.</w:t>
      </w:r>
      <w:r>
        <w:rPr>
          <w:szCs w:val="22"/>
        </w:rPr>
        <w:t xml:space="preserve"> </w:t>
      </w:r>
    </w:p>
    <w:p w14:paraId="484AE781" w14:textId="77777777" w:rsidR="00512F94" w:rsidRPr="00A74C1D" w:rsidRDefault="00512F94" w:rsidP="00512F94">
      <w:pPr>
        <w:rPr>
          <w:szCs w:val="22"/>
        </w:rPr>
      </w:pPr>
    </w:p>
    <w:p w14:paraId="7CA02324" w14:textId="0B99EBFC" w:rsidR="00512F94" w:rsidRPr="00A74C1D" w:rsidRDefault="00512F94" w:rsidP="00512F94">
      <w:pPr>
        <w:rPr>
          <w:b/>
          <w:szCs w:val="22"/>
        </w:rPr>
      </w:pPr>
      <w:r w:rsidRPr="00A74C1D">
        <w:rPr>
          <w:szCs w:val="22"/>
        </w:rPr>
        <w:t xml:space="preserve">V případě náhodného </w:t>
      </w:r>
      <w:r w:rsidRPr="001B7B38">
        <w:t>požití</w:t>
      </w:r>
      <w:r w:rsidRPr="00A74C1D" w:rsidDel="00512F94">
        <w:rPr>
          <w:szCs w:val="22"/>
        </w:rPr>
        <w:t xml:space="preserve"> </w:t>
      </w:r>
      <w:r w:rsidRPr="00A74C1D">
        <w:rPr>
          <w:szCs w:val="22"/>
        </w:rPr>
        <w:t>vyhledejte ihned lékařskou pomoc a</w:t>
      </w:r>
      <w:r>
        <w:rPr>
          <w:szCs w:val="22"/>
        </w:rPr>
        <w:t> </w:t>
      </w:r>
      <w:r w:rsidRPr="00A74C1D">
        <w:rPr>
          <w:szCs w:val="22"/>
        </w:rPr>
        <w:t>ukažte příbalovou informaci nebo etiketu praktickému lékaři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2F4EAD" w14:textId="77777777" w:rsidR="00512F94" w:rsidRPr="00B41D57" w:rsidRDefault="00512F94" w:rsidP="00512F9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68EA10EC" w14:textId="77777777" w:rsidR="00512F94" w:rsidRPr="00B41D57" w:rsidRDefault="00512F94" w:rsidP="00512F9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112A7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A0EAD2" w14:textId="77777777" w:rsidR="00CC0810" w:rsidRPr="00B41D57" w:rsidRDefault="00CC0810" w:rsidP="00CC0810">
      <w:pPr>
        <w:tabs>
          <w:tab w:val="clear" w:pos="567"/>
        </w:tabs>
        <w:spacing w:line="240" w:lineRule="auto"/>
        <w:rPr>
          <w:szCs w:val="22"/>
        </w:rPr>
      </w:pPr>
      <w:bookmarkStart w:id="0" w:name="_Hlk190954790"/>
      <w:r>
        <w:t>Psi</w:t>
      </w:r>
    </w:p>
    <w:bookmarkEnd w:id="0"/>
    <w:p w14:paraId="615D467D" w14:textId="77777777" w:rsidR="00CC0810" w:rsidRPr="00B41D57" w:rsidRDefault="00CC0810" w:rsidP="00CC081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C0810" w14:paraId="02AF735C" w14:textId="77777777" w:rsidTr="00112A7D">
        <w:tc>
          <w:tcPr>
            <w:tcW w:w="1957" w:type="pct"/>
          </w:tcPr>
          <w:p w14:paraId="52661F32" w14:textId="77777777" w:rsidR="00CC0810" w:rsidRPr="00B41D57" w:rsidRDefault="00CC0810" w:rsidP="00112A7D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2C7AFAF" w14:textId="77777777" w:rsidR="00CC0810" w:rsidRPr="00B41D57" w:rsidRDefault="00CC0810" w:rsidP="00112A7D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31ABA358" w14:textId="77777777" w:rsidR="00CC0810" w:rsidRDefault="00CC0810" w:rsidP="00112A7D">
            <w:pPr>
              <w:spacing w:before="60" w:after="60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Cs w:val="22"/>
              </w:rPr>
              <w:t>M</w:t>
            </w:r>
            <w:r w:rsidRPr="00A74C1D">
              <w:rPr>
                <w:bCs/>
                <w:iCs/>
                <w:color w:val="000000"/>
                <w:szCs w:val="22"/>
              </w:rPr>
              <w:t>ěkká stolice</w:t>
            </w:r>
            <w:r w:rsidRPr="00CC0810">
              <w:rPr>
                <w:bCs/>
                <w:iCs/>
                <w:color w:val="000000"/>
                <w:szCs w:val="22"/>
                <w:vertAlign w:val="superscript"/>
              </w:rPr>
              <w:t>1</w:t>
            </w:r>
          </w:p>
          <w:p w14:paraId="20A6277C" w14:textId="77777777" w:rsidR="00CC0810" w:rsidRDefault="00CC0810" w:rsidP="00112A7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Dehydratace</w:t>
            </w:r>
            <w:r w:rsidRPr="00CC0810">
              <w:rPr>
                <w:iCs/>
                <w:szCs w:val="22"/>
                <w:vertAlign w:val="superscript"/>
              </w:rPr>
              <w:t>2</w:t>
            </w:r>
          </w:p>
          <w:p w14:paraId="21458296" w14:textId="77777777" w:rsidR="00CC0810" w:rsidRPr="00B41D57" w:rsidRDefault="00CC0810" w:rsidP="00112A7D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D</w:t>
            </w:r>
            <w:r w:rsidRPr="00A74C1D">
              <w:rPr>
                <w:szCs w:val="22"/>
              </w:rPr>
              <w:t>eficit elektrolytů</w:t>
            </w:r>
            <w:r w:rsidRPr="00CC0810">
              <w:rPr>
                <w:szCs w:val="22"/>
                <w:vertAlign w:val="superscript"/>
              </w:rPr>
              <w:t>2</w:t>
            </w:r>
            <w:r w:rsidRPr="00A74C1D">
              <w:rPr>
                <w:szCs w:val="22"/>
              </w:rPr>
              <w:t xml:space="preserve"> (</w:t>
            </w:r>
            <w:r>
              <w:rPr>
                <w:szCs w:val="22"/>
              </w:rPr>
              <w:t>např.</w:t>
            </w:r>
            <w:r w:rsidRPr="00A74C1D">
              <w:rPr>
                <w:szCs w:val="22"/>
              </w:rPr>
              <w:t xml:space="preserve"> hypokalémie a hyponatrémie)</w:t>
            </w:r>
          </w:p>
        </w:tc>
      </w:tr>
      <w:tr w:rsidR="00CC0810" w14:paraId="07D20BD1" w14:textId="77777777" w:rsidTr="00112A7D">
        <w:tc>
          <w:tcPr>
            <w:tcW w:w="1957" w:type="pct"/>
          </w:tcPr>
          <w:p w14:paraId="21E79661" w14:textId="77777777" w:rsidR="00B35A3F" w:rsidRDefault="00B35A3F" w:rsidP="00B35A3F">
            <w:pPr>
              <w:spacing w:before="60" w:after="60"/>
            </w:pPr>
            <w:r>
              <w:t>Neznámá četnost</w:t>
            </w:r>
          </w:p>
          <w:p w14:paraId="552625FA" w14:textId="4C80DEC1" w:rsidR="00CC0810" w:rsidRPr="00B41D57" w:rsidRDefault="00B35A3F" w:rsidP="00B35A3F">
            <w:pPr>
              <w:spacing w:before="60" w:after="60"/>
              <w:rPr>
                <w:szCs w:val="22"/>
              </w:rPr>
            </w:pPr>
            <w:r>
              <w:t>(z dostupných údajů nelze určit)</w:t>
            </w:r>
          </w:p>
        </w:tc>
        <w:tc>
          <w:tcPr>
            <w:tcW w:w="3043" w:type="pct"/>
          </w:tcPr>
          <w:p w14:paraId="338BB945" w14:textId="77777777" w:rsidR="00CC0810" w:rsidRDefault="00CC0810" w:rsidP="00112A7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emokoncentrace</w:t>
            </w:r>
            <w:r w:rsidRPr="00CC0810">
              <w:rPr>
                <w:iCs/>
                <w:szCs w:val="22"/>
                <w:vertAlign w:val="superscript"/>
              </w:rPr>
              <w:t>3</w:t>
            </w:r>
          </w:p>
          <w:p w14:paraId="124F508E" w14:textId="77777777" w:rsidR="00CC0810" w:rsidRPr="00B41D57" w:rsidRDefault="00CC0810" w:rsidP="00112A7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ruchy krevního oběhu</w:t>
            </w:r>
            <w:r w:rsidRPr="00CC0810">
              <w:rPr>
                <w:iCs/>
                <w:szCs w:val="22"/>
                <w:vertAlign w:val="superscript"/>
              </w:rPr>
              <w:t>3</w:t>
            </w:r>
          </w:p>
        </w:tc>
      </w:tr>
    </w:tbl>
    <w:p w14:paraId="201BF531" w14:textId="77777777" w:rsidR="00CC0810" w:rsidRDefault="00CC0810" w:rsidP="00CC0810">
      <w:pPr>
        <w:rPr>
          <w:szCs w:val="22"/>
        </w:rPr>
      </w:pPr>
      <w:bookmarkStart w:id="1" w:name="_Hlk190954918"/>
      <w:r w:rsidRPr="00CC0810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>
        <w:rPr>
          <w:bCs/>
          <w:iCs/>
          <w:color w:val="000000"/>
          <w:szCs w:val="22"/>
        </w:rPr>
        <w:t>P</w:t>
      </w:r>
      <w:r w:rsidRPr="00A74C1D">
        <w:rPr>
          <w:bCs/>
          <w:iCs/>
          <w:color w:val="000000"/>
          <w:szCs w:val="22"/>
        </w:rPr>
        <w:t>řechodné</w:t>
      </w:r>
      <w:r>
        <w:rPr>
          <w:bCs/>
          <w:iCs/>
          <w:color w:val="000000"/>
          <w:szCs w:val="22"/>
        </w:rPr>
        <w:t>,</w:t>
      </w:r>
      <w:r w:rsidRPr="00A74C1D">
        <w:rPr>
          <w:bCs/>
          <w:iCs/>
          <w:color w:val="000000"/>
          <w:szCs w:val="22"/>
        </w:rPr>
        <w:t xml:space="preserve"> mírné</w:t>
      </w:r>
      <w:r>
        <w:rPr>
          <w:bCs/>
          <w:iCs/>
          <w:color w:val="000000"/>
          <w:szCs w:val="22"/>
        </w:rPr>
        <w:t>,</w:t>
      </w:r>
      <w:r w:rsidRPr="00A74C1D">
        <w:rPr>
          <w:bCs/>
          <w:iCs/>
          <w:color w:val="000000"/>
          <w:szCs w:val="22"/>
        </w:rPr>
        <w:t xml:space="preserve"> nevyžadují přerušení léčby</w:t>
      </w:r>
      <w:r>
        <w:rPr>
          <w:bCs/>
          <w:iCs/>
          <w:color w:val="000000"/>
          <w:szCs w:val="22"/>
        </w:rPr>
        <w:t>.</w:t>
      </w:r>
    </w:p>
    <w:p w14:paraId="6B9A2F57" w14:textId="77777777" w:rsidR="00CC0810" w:rsidRDefault="00CC0810" w:rsidP="00CC0810">
      <w:pPr>
        <w:tabs>
          <w:tab w:val="clear" w:pos="567"/>
        </w:tabs>
        <w:spacing w:line="240" w:lineRule="auto"/>
        <w:rPr>
          <w:szCs w:val="22"/>
        </w:rPr>
      </w:pPr>
      <w:r w:rsidRPr="00CC0810">
        <w:rPr>
          <w:szCs w:val="22"/>
          <w:vertAlign w:val="superscript"/>
        </w:rPr>
        <w:t>2</w:t>
      </w:r>
      <w:r>
        <w:rPr>
          <w:szCs w:val="22"/>
        </w:rPr>
        <w:t xml:space="preserve"> V případech dlouhodobé léčby.</w:t>
      </w:r>
    </w:p>
    <w:p w14:paraId="151714F1" w14:textId="77777777" w:rsidR="00CC0810" w:rsidRDefault="00CC0810" w:rsidP="00CC0810">
      <w:pPr>
        <w:tabs>
          <w:tab w:val="clear" w:pos="567"/>
        </w:tabs>
        <w:spacing w:line="240" w:lineRule="auto"/>
        <w:rPr>
          <w:szCs w:val="22"/>
        </w:rPr>
      </w:pPr>
      <w:r w:rsidRPr="00CC0810">
        <w:rPr>
          <w:szCs w:val="22"/>
          <w:vertAlign w:val="superscript"/>
        </w:rPr>
        <w:t>3</w:t>
      </w:r>
      <w:r>
        <w:rPr>
          <w:szCs w:val="22"/>
        </w:rPr>
        <w:t xml:space="preserve"> </w:t>
      </w:r>
      <w:r w:rsidRPr="00A74C1D">
        <w:rPr>
          <w:szCs w:val="22"/>
        </w:rPr>
        <w:t>V důsledku diuretického působení furosemidu</w:t>
      </w:r>
      <w:r>
        <w:rPr>
          <w:szCs w:val="22"/>
        </w:rPr>
        <w:t>.</w:t>
      </w:r>
    </w:p>
    <w:bookmarkEnd w:id="1"/>
    <w:p w14:paraId="318B309A" w14:textId="77777777" w:rsidR="00CC0810" w:rsidRPr="00B41D57" w:rsidRDefault="00CC0810" w:rsidP="00CC0810">
      <w:pPr>
        <w:tabs>
          <w:tab w:val="clear" w:pos="567"/>
        </w:tabs>
        <w:spacing w:line="240" w:lineRule="auto"/>
        <w:rPr>
          <w:szCs w:val="22"/>
        </w:rPr>
      </w:pPr>
    </w:p>
    <w:p w14:paraId="43D44F9F" w14:textId="77777777" w:rsidR="00CC0810" w:rsidRDefault="00CC0810" w:rsidP="00CC0810">
      <w:bookmarkStart w:id="2" w:name="_Hlk66891708"/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v příbalové informac</w:t>
      </w:r>
      <w:r>
        <w:t>i</w:t>
      </w:r>
      <w:r w:rsidRPr="00B41D57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112A7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033709" w14:textId="6A91FA63" w:rsidR="00B119C1" w:rsidRDefault="00B119C1" w:rsidP="00145C3F">
      <w:pPr>
        <w:tabs>
          <w:tab w:val="clear" w:pos="567"/>
        </w:tabs>
        <w:spacing w:line="240" w:lineRule="auto"/>
      </w:pPr>
      <w:r w:rsidRPr="00B41D57">
        <w:rPr>
          <w:u w:val="single"/>
        </w:rPr>
        <w:t>Březost</w:t>
      </w:r>
      <w: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5B3D2CE5" w14:textId="77777777" w:rsidR="00B119C1" w:rsidRDefault="00B119C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E179B1" w14:textId="77777777" w:rsidR="00DA0F36" w:rsidRDefault="00CC0810" w:rsidP="00DA0F36">
      <w:pPr>
        <w:spacing w:line="240" w:lineRule="auto"/>
        <w:rPr>
          <w:szCs w:val="22"/>
        </w:rPr>
      </w:pPr>
      <w:bookmarkStart w:id="4" w:name="_Hlk190953769"/>
      <w:r w:rsidRPr="00A74C1D">
        <w:rPr>
          <w:szCs w:val="22"/>
        </w:rPr>
        <w:t>Laboratorní studie prokázaly teratogenní účinky.</w:t>
      </w:r>
    </w:p>
    <w:bookmarkEnd w:id="4"/>
    <w:p w14:paraId="42E14AED" w14:textId="0DF5C70A" w:rsidR="00CC0810" w:rsidRPr="00A74C1D" w:rsidRDefault="00CC0810" w:rsidP="00DA0F36">
      <w:pPr>
        <w:spacing w:line="240" w:lineRule="auto"/>
        <w:rPr>
          <w:szCs w:val="22"/>
        </w:rPr>
      </w:pPr>
      <w:r w:rsidRPr="00A74C1D">
        <w:rPr>
          <w:szCs w:val="22"/>
        </w:rPr>
        <w:t xml:space="preserve">   </w:t>
      </w:r>
    </w:p>
    <w:p w14:paraId="58043898" w14:textId="0CDBC591" w:rsidR="00CC0810" w:rsidRPr="00A74C1D" w:rsidRDefault="00B119C1" w:rsidP="00CC0810">
      <w:pPr>
        <w:rPr>
          <w:szCs w:val="22"/>
        </w:rPr>
      </w:pPr>
      <w:bookmarkStart w:id="5" w:name="_Hlk190953796"/>
      <w:r w:rsidRPr="00B41D57">
        <w:t>Nebyla stanovena bezpečnost veterinárního léčivého přípravku</w:t>
      </w:r>
      <w:r w:rsidR="00CC0810" w:rsidRPr="00A74C1D">
        <w:rPr>
          <w:szCs w:val="22"/>
        </w:rPr>
        <w:t xml:space="preserve"> u březích a laktujících fen, furosemid se vylučuje mlékem.</w:t>
      </w:r>
    </w:p>
    <w:p w14:paraId="34FBF889" w14:textId="66370E83" w:rsidR="00CC0810" w:rsidRPr="00A74C1D" w:rsidRDefault="00CC0810" w:rsidP="00CC0810">
      <w:pPr>
        <w:rPr>
          <w:szCs w:val="22"/>
        </w:rPr>
      </w:pPr>
      <w:r w:rsidRPr="00A74C1D">
        <w:rPr>
          <w:szCs w:val="22"/>
        </w:rPr>
        <w:t>U březích a laktujících zvířat použít pouze po zvážení terapeutického prospěchu a rizika příslušným veterinárním lékařem.</w:t>
      </w:r>
    </w:p>
    <w:bookmarkEnd w:id="5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112A7D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49A95C" w14:textId="77777777" w:rsidR="00BF13BC" w:rsidRPr="0089456C" w:rsidRDefault="00BF13BC" w:rsidP="00BF13BC">
      <w:pPr>
        <w:rPr>
          <w:color w:val="000000"/>
          <w:szCs w:val="22"/>
        </w:rPr>
      </w:pPr>
      <w:bookmarkStart w:id="6" w:name="_Hlk190953847"/>
      <w:r w:rsidRPr="0089456C">
        <w:rPr>
          <w:color w:val="000000"/>
          <w:szCs w:val="22"/>
        </w:rPr>
        <w:t>Sou</w:t>
      </w:r>
      <w:r>
        <w:rPr>
          <w:color w:val="000000"/>
          <w:szCs w:val="22"/>
        </w:rPr>
        <w:t>čas</w:t>
      </w:r>
      <w:r w:rsidRPr="0089456C">
        <w:rPr>
          <w:color w:val="000000"/>
          <w:szCs w:val="22"/>
        </w:rPr>
        <w:t xml:space="preserve">né </w:t>
      </w:r>
      <w:r>
        <w:rPr>
          <w:color w:val="000000"/>
          <w:szCs w:val="22"/>
        </w:rPr>
        <w:t>užívání s </w:t>
      </w:r>
      <w:r w:rsidRPr="0089456C">
        <w:rPr>
          <w:color w:val="000000"/>
          <w:szCs w:val="22"/>
        </w:rPr>
        <w:t>léčiv</w:t>
      </w:r>
      <w:r>
        <w:rPr>
          <w:color w:val="000000"/>
          <w:szCs w:val="22"/>
        </w:rPr>
        <w:t>ými látkami</w:t>
      </w:r>
      <w:r w:rsidRPr="0089456C">
        <w:rPr>
          <w:color w:val="000000"/>
          <w:szCs w:val="22"/>
        </w:rPr>
        <w:t xml:space="preserve"> ovlivňující</w:t>
      </w:r>
      <w:r>
        <w:rPr>
          <w:color w:val="000000"/>
          <w:szCs w:val="22"/>
        </w:rPr>
        <w:t>mi</w:t>
      </w:r>
      <w:r w:rsidRPr="0089456C">
        <w:rPr>
          <w:color w:val="000000"/>
          <w:szCs w:val="22"/>
        </w:rPr>
        <w:t xml:space="preserve"> elektrolytovou rovnováhu (kortikosteroidy, jiná diuretika, </w:t>
      </w:r>
      <w:proofErr w:type="spellStart"/>
      <w:r w:rsidRPr="0089456C">
        <w:rPr>
          <w:color w:val="000000"/>
          <w:szCs w:val="22"/>
        </w:rPr>
        <w:t>amphotericin</w:t>
      </w:r>
      <w:proofErr w:type="spellEnd"/>
      <w:r w:rsidRPr="0089456C">
        <w:rPr>
          <w:color w:val="000000"/>
          <w:szCs w:val="22"/>
        </w:rPr>
        <w:t xml:space="preserve"> B, srdeční glykosidy) vyžaduje pečlivé monitorování.</w:t>
      </w:r>
    </w:p>
    <w:p w14:paraId="58F31825" w14:textId="77777777" w:rsidR="00BF13BC" w:rsidRPr="0089456C" w:rsidRDefault="00BF13BC" w:rsidP="00BF13BC">
      <w:pPr>
        <w:rPr>
          <w:color w:val="000000"/>
          <w:szCs w:val="22"/>
        </w:rPr>
      </w:pPr>
      <w:r w:rsidRPr="0089456C">
        <w:rPr>
          <w:color w:val="000000"/>
          <w:szCs w:val="22"/>
        </w:rPr>
        <w:t>Sou</w:t>
      </w:r>
      <w:r>
        <w:rPr>
          <w:color w:val="000000"/>
          <w:szCs w:val="22"/>
        </w:rPr>
        <w:t>čas</w:t>
      </w:r>
      <w:r w:rsidRPr="0089456C">
        <w:rPr>
          <w:color w:val="000000"/>
          <w:szCs w:val="22"/>
        </w:rPr>
        <w:t xml:space="preserve">né </w:t>
      </w:r>
      <w:r>
        <w:rPr>
          <w:color w:val="000000"/>
          <w:szCs w:val="22"/>
        </w:rPr>
        <w:t>užívání s</w:t>
      </w:r>
      <w:r w:rsidRPr="0089456C">
        <w:rPr>
          <w:color w:val="000000"/>
          <w:szCs w:val="22"/>
        </w:rPr>
        <w:t xml:space="preserve"> aminoglykosid</w:t>
      </w:r>
      <w:r>
        <w:rPr>
          <w:color w:val="000000"/>
          <w:szCs w:val="22"/>
        </w:rPr>
        <w:t>y</w:t>
      </w:r>
      <w:r w:rsidRPr="0089456C">
        <w:rPr>
          <w:color w:val="000000"/>
          <w:szCs w:val="22"/>
        </w:rPr>
        <w:t xml:space="preserve"> nebo cefalosporin</w:t>
      </w:r>
      <w:r>
        <w:rPr>
          <w:color w:val="000000"/>
          <w:szCs w:val="22"/>
        </w:rPr>
        <w:t>y</w:t>
      </w:r>
      <w:r w:rsidRPr="0089456C">
        <w:rPr>
          <w:color w:val="000000"/>
          <w:szCs w:val="22"/>
        </w:rPr>
        <w:t xml:space="preserve"> může zvýšit riziko </w:t>
      </w:r>
      <w:proofErr w:type="spellStart"/>
      <w:r w:rsidRPr="0089456C">
        <w:rPr>
          <w:color w:val="000000"/>
          <w:szCs w:val="22"/>
        </w:rPr>
        <w:t>nefrotoxicity</w:t>
      </w:r>
      <w:proofErr w:type="spellEnd"/>
      <w:r w:rsidRPr="0089456C">
        <w:rPr>
          <w:color w:val="000000"/>
          <w:szCs w:val="22"/>
        </w:rPr>
        <w:t>.</w:t>
      </w:r>
    </w:p>
    <w:p w14:paraId="4FCCDB84" w14:textId="77777777" w:rsidR="00B119C1" w:rsidRPr="00A74C1D" w:rsidRDefault="00B119C1" w:rsidP="00B119C1">
      <w:pPr>
        <w:rPr>
          <w:color w:val="000000"/>
          <w:szCs w:val="22"/>
        </w:rPr>
      </w:pPr>
      <w:proofErr w:type="spellStart"/>
      <w:r w:rsidRPr="00A74C1D">
        <w:rPr>
          <w:color w:val="000000"/>
          <w:szCs w:val="22"/>
        </w:rPr>
        <w:t>Furosemid</w:t>
      </w:r>
      <w:proofErr w:type="spellEnd"/>
      <w:r w:rsidRPr="00A74C1D">
        <w:rPr>
          <w:color w:val="000000"/>
          <w:szCs w:val="22"/>
        </w:rPr>
        <w:t xml:space="preserve"> může zv</w:t>
      </w:r>
      <w:r>
        <w:rPr>
          <w:color w:val="000000"/>
          <w:szCs w:val="22"/>
        </w:rPr>
        <w:t>y</w:t>
      </w:r>
      <w:r w:rsidRPr="00A74C1D">
        <w:rPr>
          <w:color w:val="000000"/>
          <w:szCs w:val="22"/>
        </w:rPr>
        <w:t>šovat riziko alergi</w:t>
      </w:r>
      <w:r>
        <w:rPr>
          <w:color w:val="000000"/>
          <w:szCs w:val="22"/>
        </w:rPr>
        <w:t>cké reakce</w:t>
      </w:r>
      <w:r w:rsidRPr="00A74C1D">
        <w:rPr>
          <w:color w:val="000000"/>
          <w:szCs w:val="22"/>
        </w:rPr>
        <w:t xml:space="preserve"> na sulfonamidy.</w:t>
      </w:r>
    </w:p>
    <w:p w14:paraId="191C45CA" w14:textId="77777777" w:rsidR="00B119C1" w:rsidRPr="00A74C1D" w:rsidRDefault="00B119C1" w:rsidP="00B119C1">
      <w:pPr>
        <w:rPr>
          <w:color w:val="000000"/>
          <w:szCs w:val="22"/>
        </w:rPr>
      </w:pPr>
      <w:r w:rsidRPr="00A74C1D">
        <w:rPr>
          <w:color w:val="000000"/>
          <w:szCs w:val="22"/>
        </w:rPr>
        <w:lastRenderedPageBreak/>
        <w:t>Furosemid může u diabetických zvířat měnit potřebnou dávku inzulinu.</w:t>
      </w:r>
    </w:p>
    <w:p w14:paraId="6CAE22CF" w14:textId="77777777" w:rsidR="00B119C1" w:rsidRPr="00A74C1D" w:rsidRDefault="00B119C1" w:rsidP="00B119C1">
      <w:pPr>
        <w:rPr>
          <w:color w:val="000000"/>
          <w:szCs w:val="22"/>
        </w:rPr>
      </w:pPr>
      <w:r w:rsidRPr="00A74C1D">
        <w:rPr>
          <w:color w:val="000000"/>
          <w:szCs w:val="22"/>
        </w:rPr>
        <w:t>Furosemid může sn</w:t>
      </w:r>
      <w:r>
        <w:rPr>
          <w:color w:val="000000"/>
          <w:szCs w:val="22"/>
        </w:rPr>
        <w:t>i</w:t>
      </w:r>
      <w:r w:rsidRPr="00A74C1D">
        <w:rPr>
          <w:color w:val="000000"/>
          <w:szCs w:val="22"/>
        </w:rPr>
        <w:t>žovat vylučování nesteroidních protizánětlivých léků (NSAID).</w:t>
      </w:r>
    </w:p>
    <w:p w14:paraId="4236B076" w14:textId="77777777" w:rsidR="00B119C1" w:rsidRPr="00A74C1D" w:rsidRDefault="00B119C1" w:rsidP="00B119C1">
      <w:pPr>
        <w:autoSpaceDE w:val="0"/>
        <w:autoSpaceDN w:val="0"/>
        <w:adjustRightInd w:val="0"/>
        <w:rPr>
          <w:color w:val="000000"/>
          <w:szCs w:val="22"/>
          <w:lang w:eastAsia="fr-FR"/>
        </w:rPr>
      </w:pPr>
      <w:r w:rsidRPr="00A74C1D">
        <w:rPr>
          <w:color w:val="000000"/>
          <w:szCs w:val="22"/>
          <w:lang w:eastAsia="fr-FR"/>
        </w:rPr>
        <w:t>V závislosti na odpovědi zvířete na léčbu může být při dlouhodobé léčbě v kombinaci s inhibitory ACE</w:t>
      </w:r>
      <w:r>
        <w:rPr>
          <w:color w:val="000000"/>
          <w:szCs w:val="22"/>
          <w:lang w:eastAsia="fr-FR"/>
        </w:rPr>
        <w:t xml:space="preserve"> </w:t>
      </w:r>
      <w:r w:rsidRPr="00A74C1D">
        <w:rPr>
          <w:color w:val="000000"/>
          <w:szCs w:val="22"/>
          <w:lang w:eastAsia="fr-FR"/>
        </w:rPr>
        <w:t>nutné upravit dávkování.</w:t>
      </w:r>
    </w:p>
    <w:p w14:paraId="1C8FA9B3" w14:textId="6BE07A86" w:rsidR="00B119C1" w:rsidRPr="00B41D57" w:rsidRDefault="00B119C1" w:rsidP="00145C3F">
      <w:pPr>
        <w:tabs>
          <w:tab w:val="clear" w:pos="567"/>
        </w:tabs>
        <w:spacing w:line="240" w:lineRule="auto"/>
        <w:rPr>
          <w:szCs w:val="22"/>
        </w:rPr>
      </w:pPr>
      <w:r w:rsidRPr="00B119C1">
        <w:rPr>
          <w:szCs w:val="22"/>
        </w:rPr>
        <w:t>Je možná zkřížená reaktivita se sulfonamidy.</w:t>
      </w:r>
    </w:p>
    <w:bookmarkEnd w:id="6"/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112A7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31A9FD" w14:textId="77777777" w:rsidR="00FE7FD4" w:rsidRPr="00A74C1D" w:rsidRDefault="00FE7FD4" w:rsidP="00FE7FD4">
      <w:pPr>
        <w:tabs>
          <w:tab w:val="left" w:pos="708"/>
        </w:tabs>
        <w:jc w:val="both"/>
        <w:rPr>
          <w:szCs w:val="22"/>
          <w:lang w:eastAsia="fr-FR"/>
        </w:rPr>
      </w:pPr>
      <w:bookmarkStart w:id="7" w:name="_Hlk190955000"/>
      <w:r w:rsidRPr="00A74C1D">
        <w:rPr>
          <w:szCs w:val="22"/>
          <w:lang w:eastAsia="fr-FR"/>
        </w:rPr>
        <w:t>Perorální podání.</w:t>
      </w:r>
    </w:p>
    <w:p w14:paraId="67531950" w14:textId="77777777" w:rsidR="00FE7FD4" w:rsidRPr="00A74C1D" w:rsidRDefault="00FE7FD4" w:rsidP="00FE7FD4">
      <w:pPr>
        <w:tabs>
          <w:tab w:val="left" w:pos="708"/>
        </w:tabs>
        <w:jc w:val="both"/>
        <w:rPr>
          <w:szCs w:val="22"/>
          <w:lang w:eastAsia="fr-FR"/>
        </w:rPr>
      </w:pPr>
    </w:p>
    <w:p w14:paraId="79FEFA0F" w14:textId="77777777" w:rsidR="00FE7FD4" w:rsidRPr="00A74C1D" w:rsidRDefault="00FE7FD4" w:rsidP="00FE7FD4">
      <w:pPr>
        <w:rPr>
          <w:szCs w:val="22"/>
        </w:rPr>
      </w:pPr>
      <w:r w:rsidRPr="00A74C1D">
        <w:rPr>
          <w:szCs w:val="22"/>
        </w:rPr>
        <w:t>1 až 5 mg furosemidu/kg ž.hm. denně</w:t>
      </w:r>
      <w:r>
        <w:rPr>
          <w:szCs w:val="22"/>
        </w:rPr>
        <w:t>, tj. 1/2</w:t>
      </w:r>
      <w:r w:rsidRPr="00A74C1D">
        <w:rPr>
          <w:szCs w:val="22"/>
        </w:rPr>
        <w:t xml:space="preserve"> až 2,5 tablety </w:t>
      </w:r>
      <w:r>
        <w:rPr>
          <w:szCs w:val="22"/>
        </w:rPr>
        <w:t xml:space="preserve">přípravku </w:t>
      </w:r>
      <w:r w:rsidRPr="00A74C1D">
        <w:rPr>
          <w:szCs w:val="22"/>
        </w:rPr>
        <w:t xml:space="preserve">na 5 kg ž.hm. podaných v jedné dávce nebo ve dvou rozdělených denních dávkách. Podle závažnosti otoků či ascitu nebo </w:t>
      </w:r>
      <w:r>
        <w:rPr>
          <w:szCs w:val="22"/>
        </w:rPr>
        <w:t xml:space="preserve">v </w:t>
      </w:r>
      <w:r w:rsidRPr="00A74C1D">
        <w:rPr>
          <w:szCs w:val="22"/>
        </w:rPr>
        <w:t>refrakt</w:t>
      </w:r>
      <w:r>
        <w:rPr>
          <w:szCs w:val="22"/>
        </w:rPr>
        <w:t>e</w:t>
      </w:r>
      <w:r w:rsidRPr="00A74C1D">
        <w:rPr>
          <w:szCs w:val="22"/>
        </w:rPr>
        <w:t>rních případech</w:t>
      </w:r>
      <w:r>
        <w:rPr>
          <w:szCs w:val="22"/>
        </w:rPr>
        <w:t>,</w:t>
      </w:r>
      <w:r w:rsidRPr="00A74C1D">
        <w:rPr>
          <w:szCs w:val="22"/>
        </w:rPr>
        <w:t xml:space="preserve"> se může denní dávka zdvojnásobit.</w:t>
      </w:r>
    </w:p>
    <w:p w14:paraId="45CC1626" w14:textId="77777777" w:rsidR="00FE7FD4" w:rsidRPr="00A74C1D" w:rsidRDefault="00FE7FD4" w:rsidP="00FE7FD4">
      <w:pPr>
        <w:rPr>
          <w:szCs w:val="22"/>
          <w:lang w:eastAsia="fr-FR"/>
        </w:rPr>
      </w:pPr>
    </w:p>
    <w:p w14:paraId="417A7DA8" w14:textId="77777777" w:rsidR="00FE7FD4" w:rsidRPr="00A74C1D" w:rsidRDefault="00FE7FD4" w:rsidP="00FE7FD4">
      <w:pPr>
        <w:rPr>
          <w:bCs/>
          <w:color w:val="000000"/>
          <w:szCs w:val="22"/>
        </w:rPr>
      </w:pPr>
      <w:r w:rsidRPr="00A74C1D">
        <w:rPr>
          <w:bCs/>
          <w:color w:val="000000"/>
          <w:szCs w:val="22"/>
        </w:rPr>
        <w:t>Příklad dávkování 1 mg/kg pro jedno podání:</w:t>
      </w:r>
    </w:p>
    <w:tbl>
      <w:tblPr>
        <w:tblW w:w="412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685"/>
        <w:gridCol w:w="1158"/>
        <w:gridCol w:w="567"/>
      </w:tblGrid>
      <w:tr w:rsidR="00FE7FD4" w:rsidRPr="00D96D00" w14:paraId="411A9E6D" w14:textId="77777777" w:rsidTr="00112A7D">
        <w:trPr>
          <w:trHeight w:val="300"/>
        </w:trPr>
        <w:tc>
          <w:tcPr>
            <w:tcW w:w="1715" w:type="dxa"/>
            <w:noWrap/>
            <w:vAlign w:val="bottom"/>
          </w:tcPr>
          <w:p w14:paraId="1F89585F" w14:textId="77777777" w:rsidR="00FE7FD4" w:rsidRPr="00A74C1D" w:rsidRDefault="00FE7FD4" w:rsidP="00112A7D">
            <w:pPr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685" w:type="dxa"/>
            <w:noWrap/>
            <w:vAlign w:val="bottom"/>
          </w:tcPr>
          <w:p w14:paraId="730FE8BC" w14:textId="77777777" w:rsidR="00FE7FD4" w:rsidRPr="00A74C1D" w:rsidRDefault="00FE7FD4" w:rsidP="00112A7D">
            <w:pPr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725" w:type="dxa"/>
            <w:gridSpan w:val="2"/>
            <w:noWrap/>
            <w:vAlign w:val="bottom"/>
          </w:tcPr>
          <w:p w14:paraId="4460654A" w14:textId="77777777" w:rsidR="00FE7FD4" w:rsidRPr="00A74C1D" w:rsidRDefault="00FE7FD4" w:rsidP="00112A7D">
            <w:pPr>
              <w:rPr>
                <w:color w:val="000000"/>
                <w:szCs w:val="22"/>
                <w:lang w:eastAsia="fr-FR"/>
              </w:rPr>
            </w:pPr>
          </w:p>
        </w:tc>
      </w:tr>
      <w:tr w:rsidR="00FE7FD4" w:rsidRPr="00A74C1D" w14:paraId="5068234B" w14:textId="77777777" w:rsidTr="00112A7D">
        <w:trPr>
          <w:gridAfter w:val="1"/>
          <w:wAfter w:w="567" w:type="dxa"/>
          <w:trHeight w:val="300"/>
        </w:trPr>
        <w:tc>
          <w:tcPr>
            <w:tcW w:w="1715" w:type="dxa"/>
            <w:noWrap/>
            <w:vAlign w:val="bottom"/>
          </w:tcPr>
          <w:p w14:paraId="353C8D92" w14:textId="77777777" w:rsidR="00FE7FD4" w:rsidRPr="00A74C1D" w:rsidRDefault="00FE7FD4" w:rsidP="00112A7D">
            <w:pPr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FE8F0" w14:textId="77777777" w:rsidR="00FE7FD4" w:rsidRPr="00A74C1D" w:rsidRDefault="00FE7FD4" w:rsidP="00112A7D">
            <w:pPr>
              <w:ind w:left="72" w:hanging="70"/>
              <w:jc w:val="center"/>
              <w:rPr>
                <w:color w:val="000000"/>
                <w:szCs w:val="22"/>
                <w:lang w:val="fr-FR" w:eastAsia="fr-FR"/>
              </w:rPr>
            </w:pPr>
            <w:r w:rsidRPr="00A74C1D">
              <w:rPr>
                <w:color w:val="000000"/>
                <w:szCs w:val="22"/>
              </w:rPr>
              <w:t xml:space="preserve">Tablety </w:t>
            </w:r>
            <w:r>
              <w:rPr>
                <w:color w:val="000000"/>
                <w:szCs w:val="22"/>
              </w:rPr>
              <w:t xml:space="preserve">na </w:t>
            </w:r>
            <w:r w:rsidRPr="00A74C1D">
              <w:rPr>
                <w:color w:val="000000"/>
                <w:szCs w:val="22"/>
              </w:rPr>
              <w:t>jedno podání</w:t>
            </w:r>
          </w:p>
        </w:tc>
      </w:tr>
      <w:tr w:rsidR="00FE7FD4" w:rsidRPr="00A74C1D" w14:paraId="745F1C83" w14:textId="77777777" w:rsidTr="00112A7D">
        <w:trPr>
          <w:gridAfter w:val="1"/>
          <w:wAfter w:w="567" w:type="dxa"/>
          <w:trHeight w:val="300"/>
        </w:trPr>
        <w:tc>
          <w:tcPr>
            <w:tcW w:w="1715" w:type="dxa"/>
            <w:noWrap/>
            <w:vAlign w:val="bottom"/>
          </w:tcPr>
          <w:p w14:paraId="461EC17F" w14:textId="77777777" w:rsidR="00FE7FD4" w:rsidRPr="00A74C1D" w:rsidRDefault="00FE7FD4" w:rsidP="00112A7D">
            <w:pPr>
              <w:rPr>
                <w:color w:val="000000"/>
                <w:szCs w:val="22"/>
                <w:lang w:val="fr-FR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F20965" w14:textId="77777777" w:rsidR="00FE7FD4" w:rsidRPr="00A74C1D" w:rsidRDefault="00FE7FD4" w:rsidP="00112A7D">
            <w:pPr>
              <w:jc w:val="center"/>
              <w:rPr>
                <w:color w:val="000000"/>
                <w:szCs w:val="22"/>
                <w:lang w:val="fr-FR" w:eastAsia="fr-FR"/>
              </w:rPr>
            </w:pPr>
            <w:r w:rsidRPr="00A74C1D">
              <w:rPr>
                <w:color w:val="000000"/>
                <w:szCs w:val="22"/>
              </w:rPr>
              <w:t>LIBEO 10 mg</w:t>
            </w:r>
          </w:p>
        </w:tc>
      </w:tr>
      <w:tr w:rsidR="00FE7FD4" w:rsidRPr="00A74C1D" w14:paraId="0D10FF2B" w14:textId="77777777" w:rsidTr="002F3AA6">
        <w:trPr>
          <w:gridAfter w:val="1"/>
          <w:wAfter w:w="567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CFF6" w14:textId="77777777" w:rsidR="00FE7FD4" w:rsidRPr="00A74C1D" w:rsidRDefault="00FE7FD4" w:rsidP="00FE7FD4">
            <w:pPr>
              <w:rPr>
                <w:color w:val="FF0000"/>
                <w:szCs w:val="22"/>
              </w:rPr>
            </w:pPr>
            <w:r w:rsidRPr="00A74C1D">
              <w:rPr>
                <w:szCs w:val="22"/>
              </w:rPr>
              <w:t xml:space="preserve">2 </w:t>
            </w:r>
            <w:r>
              <w:rPr>
                <w:color w:val="000000"/>
                <w:szCs w:val="22"/>
              </w:rPr>
              <w:t>-</w:t>
            </w:r>
            <w:r w:rsidRPr="00A74C1D">
              <w:rPr>
                <w:color w:val="000000"/>
                <w:szCs w:val="22"/>
              </w:rPr>
              <w:t xml:space="preserve"> </w:t>
            </w:r>
            <w:r w:rsidRPr="00A74C1D">
              <w:rPr>
                <w:szCs w:val="22"/>
              </w:rPr>
              <w:t>3,5 k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812AB" w14:textId="3AF6872E" w:rsidR="00FE7FD4" w:rsidRPr="00A74C1D" w:rsidRDefault="00FE7FD4" w:rsidP="00FE7FD4">
            <w:pPr>
              <w:jc w:val="center"/>
              <w:rPr>
                <w:color w:val="000000"/>
                <w:szCs w:val="22"/>
                <w:lang w:eastAsia="fr-FR"/>
              </w:rPr>
            </w:pPr>
            <w:r w:rsidRPr="00995733">
              <w:t xml:space="preserve"> ¼</w:t>
            </w:r>
          </w:p>
        </w:tc>
      </w:tr>
      <w:tr w:rsidR="00FE7FD4" w:rsidRPr="00A74C1D" w14:paraId="5B48726D" w14:textId="77777777" w:rsidTr="002F3AA6">
        <w:trPr>
          <w:gridAfter w:val="1"/>
          <w:wAfter w:w="567" w:type="dxa"/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9CE50" w14:textId="77777777" w:rsidR="00FE7FD4" w:rsidRPr="00A74C1D" w:rsidRDefault="00FE7FD4" w:rsidP="00FE7FD4">
            <w:pPr>
              <w:rPr>
                <w:color w:val="000000"/>
                <w:szCs w:val="22"/>
                <w:lang w:eastAsia="fr-FR"/>
              </w:rPr>
            </w:pPr>
            <w:r w:rsidRPr="00A74C1D">
              <w:rPr>
                <w:color w:val="000000"/>
                <w:szCs w:val="22"/>
              </w:rPr>
              <w:t xml:space="preserve">3,6 </w:t>
            </w:r>
            <w:r>
              <w:rPr>
                <w:color w:val="000000"/>
                <w:szCs w:val="22"/>
              </w:rPr>
              <w:t>-</w:t>
            </w:r>
            <w:r w:rsidRPr="00A74C1D">
              <w:rPr>
                <w:color w:val="000000"/>
                <w:szCs w:val="22"/>
              </w:rPr>
              <w:t xml:space="preserve"> 5 k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CCE05" w14:textId="1EACB1CD" w:rsidR="00FE7FD4" w:rsidRPr="00A74C1D" w:rsidRDefault="00FE7FD4" w:rsidP="00FE7FD4">
            <w:pPr>
              <w:jc w:val="center"/>
              <w:rPr>
                <w:color w:val="000000"/>
                <w:szCs w:val="22"/>
                <w:lang w:eastAsia="fr-FR"/>
              </w:rPr>
            </w:pPr>
            <w:r w:rsidRPr="00995733">
              <w:t>½</w:t>
            </w:r>
          </w:p>
        </w:tc>
      </w:tr>
      <w:tr w:rsidR="00FE7FD4" w:rsidRPr="00A74C1D" w14:paraId="17524163" w14:textId="77777777" w:rsidTr="002F3AA6">
        <w:trPr>
          <w:gridAfter w:val="1"/>
          <w:wAfter w:w="567" w:type="dxa"/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ACEC" w14:textId="77777777" w:rsidR="00FE7FD4" w:rsidRPr="00A74C1D" w:rsidRDefault="00FE7FD4" w:rsidP="00FE7FD4">
            <w:pPr>
              <w:rPr>
                <w:color w:val="000000"/>
                <w:szCs w:val="22"/>
                <w:lang w:eastAsia="fr-FR"/>
              </w:rPr>
            </w:pPr>
            <w:r w:rsidRPr="00A74C1D">
              <w:rPr>
                <w:color w:val="000000"/>
                <w:szCs w:val="22"/>
              </w:rPr>
              <w:t xml:space="preserve">5,1 </w:t>
            </w:r>
            <w:r>
              <w:rPr>
                <w:color w:val="000000"/>
                <w:szCs w:val="22"/>
              </w:rPr>
              <w:t>-</w:t>
            </w:r>
            <w:r w:rsidRPr="00A74C1D">
              <w:rPr>
                <w:color w:val="000000"/>
                <w:szCs w:val="22"/>
              </w:rPr>
              <w:t xml:space="preserve"> 7,5 k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88DBD" w14:textId="622DC0E4" w:rsidR="00FE7FD4" w:rsidRPr="00A74C1D" w:rsidRDefault="00FE7FD4" w:rsidP="00FE7FD4">
            <w:pPr>
              <w:jc w:val="center"/>
              <w:rPr>
                <w:color w:val="000000"/>
                <w:szCs w:val="22"/>
                <w:lang w:eastAsia="fr-FR"/>
              </w:rPr>
            </w:pPr>
            <w:r w:rsidRPr="00995733">
              <w:t xml:space="preserve"> ¾</w:t>
            </w:r>
          </w:p>
        </w:tc>
      </w:tr>
      <w:tr w:rsidR="00FE7FD4" w:rsidRPr="00A74C1D" w14:paraId="2058ADAA" w14:textId="77777777" w:rsidTr="002F3AA6">
        <w:trPr>
          <w:gridAfter w:val="1"/>
          <w:wAfter w:w="567" w:type="dxa"/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2F82" w14:textId="77777777" w:rsidR="00FE7FD4" w:rsidRPr="00A74C1D" w:rsidRDefault="00FE7FD4" w:rsidP="00FE7FD4">
            <w:pPr>
              <w:rPr>
                <w:color w:val="000000"/>
                <w:szCs w:val="22"/>
                <w:lang w:eastAsia="fr-FR"/>
              </w:rPr>
            </w:pPr>
            <w:r w:rsidRPr="00A74C1D">
              <w:rPr>
                <w:color w:val="000000"/>
                <w:szCs w:val="22"/>
              </w:rPr>
              <w:t xml:space="preserve">7,6 </w:t>
            </w:r>
            <w:r>
              <w:rPr>
                <w:color w:val="000000"/>
                <w:szCs w:val="22"/>
              </w:rPr>
              <w:t>-</w:t>
            </w:r>
            <w:r w:rsidRPr="00A74C1D">
              <w:rPr>
                <w:color w:val="000000"/>
                <w:szCs w:val="22"/>
              </w:rPr>
              <w:t>10 k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27615" w14:textId="1A47251F" w:rsidR="00FE7FD4" w:rsidRPr="00A74C1D" w:rsidRDefault="00515B26" w:rsidP="00FE7FD4">
            <w:pPr>
              <w:jc w:val="center"/>
              <w:rPr>
                <w:color w:val="000000"/>
                <w:szCs w:val="22"/>
                <w:lang w:eastAsia="fr-FR"/>
              </w:rPr>
            </w:pPr>
            <w:r w:rsidRPr="00995733">
              <w:t>1</w:t>
            </w:r>
          </w:p>
        </w:tc>
      </w:tr>
      <w:tr w:rsidR="00FE7FD4" w:rsidRPr="00A74C1D" w14:paraId="56A76D94" w14:textId="77777777" w:rsidTr="002F3AA6">
        <w:trPr>
          <w:gridAfter w:val="1"/>
          <w:wAfter w:w="567" w:type="dxa"/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B28C8" w14:textId="77777777" w:rsidR="00FE7FD4" w:rsidRPr="00A74C1D" w:rsidRDefault="00FE7FD4" w:rsidP="00FE7FD4">
            <w:pPr>
              <w:rPr>
                <w:color w:val="000000"/>
                <w:szCs w:val="22"/>
              </w:rPr>
            </w:pPr>
            <w:r w:rsidRPr="00A74C1D">
              <w:rPr>
                <w:color w:val="000000"/>
                <w:szCs w:val="22"/>
              </w:rPr>
              <w:t xml:space="preserve">10,1 </w:t>
            </w:r>
            <w:r>
              <w:rPr>
                <w:color w:val="000000"/>
                <w:szCs w:val="22"/>
              </w:rPr>
              <w:t>-</w:t>
            </w:r>
            <w:r w:rsidRPr="00A74C1D">
              <w:rPr>
                <w:color w:val="000000"/>
                <w:szCs w:val="22"/>
              </w:rPr>
              <w:t xml:space="preserve"> 12,5 k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821DA" w14:textId="4855B962" w:rsidR="00FE7FD4" w:rsidRPr="00A74C1D" w:rsidRDefault="00515B26" w:rsidP="00FE7FD4">
            <w:pPr>
              <w:jc w:val="center"/>
              <w:rPr>
                <w:color w:val="000000"/>
                <w:szCs w:val="22"/>
                <w:lang w:eastAsia="fr-FR"/>
              </w:rPr>
            </w:pPr>
            <w:r w:rsidRPr="00995733">
              <w:t>1 ¼</w:t>
            </w:r>
          </w:p>
        </w:tc>
      </w:tr>
      <w:tr w:rsidR="00FE7FD4" w:rsidRPr="00A74C1D" w14:paraId="7A13466B" w14:textId="77777777" w:rsidTr="002F3AA6">
        <w:trPr>
          <w:gridAfter w:val="1"/>
          <w:wAfter w:w="567" w:type="dxa"/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3A83F" w14:textId="77777777" w:rsidR="00FE7FD4" w:rsidRPr="00A74C1D" w:rsidRDefault="00FE7FD4" w:rsidP="00FE7FD4">
            <w:pPr>
              <w:rPr>
                <w:color w:val="000000"/>
                <w:szCs w:val="22"/>
              </w:rPr>
            </w:pPr>
            <w:r w:rsidRPr="00A74C1D">
              <w:rPr>
                <w:color w:val="000000"/>
                <w:szCs w:val="22"/>
              </w:rPr>
              <w:t xml:space="preserve">12,6 </w:t>
            </w:r>
            <w:r>
              <w:rPr>
                <w:color w:val="000000"/>
                <w:szCs w:val="22"/>
              </w:rPr>
              <w:t>-</w:t>
            </w:r>
            <w:r w:rsidRPr="00A74C1D">
              <w:rPr>
                <w:color w:val="000000"/>
                <w:szCs w:val="22"/>
              </w:rPr>
              <w:t xml:space="preserve"> 15 k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A5ECB" w14:textId="08D25AAC" w:rsidR="00FE7FD4" w:rsidRPr="00A74C1D" w:rsidRDefault="00515B26" w:rsidP="00FE7FD4">
            <w:pPr>
              <w:jc w:val="center"/>
              <w:rPr>
                <w:color w:val="000000"/>
                <w:szCs w:val="22"/>
                <w:lang w:eastAsia="fr-FR"/>
              </w:rPr>
            </w:pPr>
            <w:bookmarkStart w:id="8" w:name="_GoBack"/>
            <w:r>
              <w:rPr>
                <w:color w:val="000000"/>
                <w:szCs w:val="22"/>
                <w:lang w:eastAsia="fr-FR"/>
              </w:rPr>
              <w:t xml:space="preserve">1 </w:t>
            </w:r>
            <w:r w:rsidRPr="00995733">
              <w:t>½</w:t>
            </w:r>
            <w:bookmarkEnd w:id="8"/>
          </w:p>
        </w:tc>
      </w:tr>
    </w:tbl>
    <w:p w14:paraId="076DB7D2" w14:textId="77777777" w:rsidR="00FE7FD4" w:rsidRDefault="00FE7FD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A580C7" w14:textId="1A08D2EA" w:rsidR="00FE7FD4" w:rsidRDefault="00FE7FD4" w:rsidP="00145C3F">
      <w:pPr>
        <w:tabs>
          <w:tab w:val="clear" w:pos="567"/>
        </w:tabs>
        <w:spacing w:line="240" w:lineRule="auto"/>
      </w:pPr>
      <w:r w:rsidRPr="00B41D57">
        <w:t>Pro zajištění správného dávkování je třeba co nejpřesněji stanovit živou hmotnost.</w:t>
      </w:r>
    </w:p>
    <w:p w14:paraId="4FCEB74A" w14:textId="77777777" w:rsidR="00FE7FD4" w:rsidRDefault="00FE7FD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AD0907" w14:textId="77777777" w:rsidR="00FE7FD4" w:rsidRPr="00A74C1D" w:rsidRDefault="00FE7FD4" w:rsidP="00FE7FD4">
      <w:pPr>
        <w:jc w:val="both"/>
        <w:rPr>
          <w:szCs w:val="22"/>
        </w:rPr>
      </w:pPr>
      <w:r w:rsidRPr="00A74C1D">
        <w:rPr>
          <w:color w:val="222222"/>
          <w:szCs w:val="22"/>
        </w:rPr>
        <w:t xml:space="preserve">Pro psy o hmotnosti 15,1 </w:t>
      </w:r>
      <w:r w:rsidRPr="00A74C1D">
        <w:rPr>
          <w:color w:val="000000"/>
          <w:szCs w:val="22"/>
        </w:rPr>
        <w:t xml:space="preserve">– </w:t>
      </w:r>
      <w:r w:rsidRPr="00A74C1D">
        <w:rPr>
          <w:color w:val="222222"/>
          <w:szCs w:val="22"/>
        </w:rPr>
        <w:t>50 kg ž. hm. použijte tablety Libeo 40 mg.</w:t>
      </w:r>
    </w:p>
    <w:p w14:paraId="4140114F" w14:textId="77777777" w:rsidR="00FE7FD4" w:rsidRPr="00A74C1D" w:rsidRDefault="00FE7FD4" w:rsidP="00FE7FD4">
      <w:pPr>
        <w:jc w:val="both"/>
        <w:rPr>
          <w:szCs w:val="22"/>
        </w:rPr>
      </w:pPr>
    </w:p>
    <w:p w14:paraId="51E4CD47" w14:textId="77777777" w:rsidR="00FE7FD4" w:rsidRPr="00A74C1D" w:rsidRDefault="00FE7FD4" w:rsidP="00FE7FD4">
      <w:pPr>
        <w:jc w:val="both"/>
        <w:rPr>
          <w:szCs w:val="22"/>
        </w:rPr>
      </w:pPr>
      <w:r w:rsidRPr="00A74C1D">
        <w:rPr>
          <w:szCs w:val="22"/>
        </w:rPr>
        <w:t>Pro udržovací léčbu musí být dávka veterinárním lékařem upravena na nejnižší účinnou dávku v závislosti na klinické odpovědi psa na léčbu.</w:t>
      </w:r>
    </w:p>
    <w:p w14:paraId="1C5B9DF4" w14:textId="77777777" w:rsidR="00FE7FD4" w:rsidRPr="00A74C1D" w:rsidRDefault="00FE7FD4" w:rsidP="00FE7FD4">
      <w:pPr>
        <w:jc w:val="both"/>
        <w:rPr>
          <w:szCs w:val="22"/>
          <w:lang w:eastAsia="fr-FR"/>
        </w:rPr>
      </w:pPr>
      <w:r w:rsidRPr="00A74C1D">
        <w:rPr>
          <w:szCs w:val="22"/>
          <w:lang w:eastAsia="fr-FR"/>
        </w:rPr>
        <w:t>Dávku a dávkovací schéma je v některých případech nutné upravit s ohledem na zdravotní stav zvířete.</w:t>
      </w:r>
    </w:p>
    <w:p w14:paraId="5939234A" w14:textId="77777777" w:rsidR="00FE7FD4" w:rsidRPr="00A74C1D" w:rsidRDefault="00FE7FD4" w:rsidP="00FE7FD4">
      <w:pPr>
        <w:jc w:val="both"/>
        <w:rPr>
          <w:szCs w:val="22"/>
        </w:rPr>
      </w:pPr>
      <w:r w:rsidRPr="00A74C1D">
        <w:rPr>
          <w:szCs w:val="22"/>
        </w:rPr>
        <w:t xml:space="preserve">Podání přípravku pozdě večer může vést k obtěžující produkci moče v průběhu noci.  </w:t>
      </w:r>
    </w:p>
    <w:p w14:paraId="5B480035" w14:textId="77777777" w:rsidR="00FE7FD4" w:rsidRPr="00A74C1D" w:rsidRDefault="00FE7FD4" w:rsidP="00FE7FD4">
      <w:pPr>
        <w:autoSpaceDE w:val="0"/>
        <w:autoSpaceDN w:val="0"/>
        <w:adjustRightInd w:val="0"/>
        <w:spacing w:line="240" w:lineRule="atLeast"/>
        <w:jc w:val="both"/>
        <w:rPr>
          <w:szCs w:val="22"/>
          <w:lang w:eastAsia="fr-FR"/>
        </w:rPr>
      </w:pPr>
      <w:r w:rsidRPr="00A74C1D">
        <w:rPr>
          <w:szCs w:val="22"/>
        </w:rPr>
        <w:t>Pokyny k dělení tablet: Položte tabletu na rovný povrch se stranou s rýhou dolů k povrchu (konvexní stranou nahoru). Lehkým vertikálním tlakem špičkou ukazováčku na střed tablety rozlomíte tabletu po šířce na dvě poloviny. Chcete-li tabletu rozdělit na čtvrtiny, lehkým tlakem ukazováčku na střed jedné poloviny ji rozlomíte po délce.</w:t>
      </w:r>
    </w:p>
    <w:p w14:paraId="743CD3B5" w14:textId="77777777" w:rsidR="00FE7FD4" w:rsidRPr="00A74C1D" w:rsidRDefault="00FE7FD4" w:rsidP="00FE7FD4">
      <w:pPr>
        <w:jc w:val="both"/>
        <w:rPr>
          <w:szCs w:val="22"/>
          <w:lang w:eastAsia="fr-FR"/>
        </w:rPr>
      </w:pPr>
    </w:p>
    <w:p w14:paraId="5C92C827" w14:textId="367BB815" w:rsidR="00FE7FD4" w:rsidRPr="00A74C1D" w:rsidRDefault="00FE7FD4" w:rsidP="00FE7FD4">
      <w:pPr>
        <w:jc w:val="both"/>
        <w:rPr>
          <w:szCs w:val="22"/>
          <w:lang w:eastAsia="fr-FR"/>
        </w:rPr>
      </w:pPr>
      <w:r w:rsidRPr="00A74C1D">
        <w:rPr>
          <w:szCs w:val="22"/>
        </w:rPr>
        <w:t>Tablety jsou ochucené a mohou být smíchány s malým množstvím krmiva podaným před hlavním krmením, nebo je lze podat přímo do tlamy</w:t>
      </w:r>
      <w:bookmarkEnd w:id="7"/>
      <w:r w:rsidR="00B35A3F">
        <w:rPr>
          <w:szCs w:val="22"/>
        </w:rPr>
        <w:t>.</w:t>
      </w:r>
      <w:r w:rsidRPr="00A74C1D">
        <w:rPr>
          <w:szCs w:val="22"/>
        </w:rPr>
        <w:t xml:space="preserve"> </w:t>
      </w:r>
    </w:p>
    <w:p w14:paraId="71BDC7F5" w14:textId="77777777" w:rsidR="00FE7FD4" w:rsidRPr="00B41D57" w:rsidRDefault="00FE7FD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112A7D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FE6CE2" w14:textId="60F595CB" w:rsidR="00FE7FD4" w:rsidRPr="00A74C1D" w:rsidRDefault="00FE7FD4" w:rsidP="00FE7FD4">
      <w:pPr>
        <w:jc w:val="both"/>
        <w:rPr>
          <w:bCs/>
          <w:szCs w:val="22"/>
        </w:rPr>
      </w:pPr>
      <w:bookmarkStart w:id="9" w:name="_Hlk190953857"/>
      <w:r w:rsidRPr="00A74C1D">
        <w:rPr>
          <w:bCs/>
          <w:szCs w:val="22"/>
        </w:rPr>
        <w:t xml:space="preserve">Dávky </w:t>
      </w:r>
      <w:proofErr w:type="gramStart"/>
      <w:r w:rsidRPr="00A74C1D">
        <w:rPr>
          <w:bCs/>
          <w:szCs w:val="22"/>
        </w:rPr>
        <w:t>vyšší</w:t>
      </w:r>
      <w:proofErr w:type="gramEnd"/>
      <w:r w:rsidRPr="00A74C1D">
        <w:rPr>
          <w:bCs/>
          <w:szCs w:val="22"/>
        </w:rPr>
        <w:t xml:space="preserve"> než doporučené mohou způsobit přechodnou hluchotu, problémy s elektrolytovou a vodní rovnováhou, účinky na CNS (letargie, k</w:t>
      </w:r>
      <w:r>
        <w:rPr>
          <w:bCs/>
          <w:szCs w:val="22"/>
        </w:rPr>
        <w:t>ó</w:t>
      </w:r>
      <w:r w:rsidRPr="00A74C1D">
        <w:rPr>
          <w:bCs/>
          <w:szCs w:val="22"/>
        </w:rPr>
        <w:t>ma, epileptické záchvaty) a kardiovaskulární kolaps.</w:t>
      </w:r>
    </w:p>
    <w:p w14:paraId="74A3CAF4" w14:textId="77777777" w:rsidR="00FE7FD4" w:rsidRPr="00A74C1D" w:rsidRDefault="00FE7FD4" w:rsidP="00FE7FD4">
      <w:pPr>
        <w:jc w:val="both"/>
        <w:rPr>
          <w:bCs/>
          <w:szCs w:val="22"/>
        </w:rPr>
      </w:pPr>
      <w:r w:rsidRPr="00A74C1D">
        <w:rPr>
          <w:bCs/>
          <w:szCs w:val="22"/>
        </w:rPr>
        <w:t>Léčba je symptomatická</w:t>
      </w:r>
      <w:r>
        <w:rPr>
          <w:bCs/>
          <w:szCs w:val="22"/>
        </w:rPr>
        <w:t>.</w:t>
      </w:r>
    </w:p>
    <w:bookmarkEnd w:id="9"/>
    <w:p w14:paraId="61EE1BA3" w14:textId="77777777" w:rsidR="00FE7FD4" w:rsidRPr="00B41D57" w:rsidRDefault="00FE7F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742BFA" w14:textId="77777777" w:rsidR="00FE7FD4" w:rsidRPr="00B41D57" w:rsidRDefault="00FE7FD4" w:rsidP="00FE7FD4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58C808E9" w14:textId="77777777" w:rsidR="00FE7FD4" w:rsidRPr="00B41D57" w:rsidRDefault="00FE7FD4" w:rsidP="00FE7FD4">
      <w:pPr>
        <w:tabs>
          <w:tab w:val="clear" w:pos="567"/>
        </w:tabs>
        <w:spacing w:line="240" w:lineRule="auto"/>
        <w:rPr>
          <w:szCs w:val="22"/>
        </w:rPr>
      </w:pPr>
    </w:p>
    <w:p w14:paraId="0D0AAC7D" w14:textId="77777777" w:rsidR="00FE7FD4" w:rsidRPr="00B41D57" w:rsidRDefault="00FE7FD4" w:rsidP="00FE7FD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112A7D" w:rsidP="00B13B6D">
      <w:pPr>
        <w:pStyle w:val="Style1"/>
      </w:pPr>
      <w:r w:rsidRPr="00B41D57">
        <w:lastRenderedPageBreak/>
        <w:t>3.12</w:t>
      </w:r>
      <w:r w:rsidRPr="00B41D57">
        <w:tab/>
        <w:t>Ochranné lhůty</w:t>
      </w:r>
    </w:p>
    <w:p w14:paraId="2DC9506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B65F1E" w14:textId="6D176256" w:rsidR="00FE7FD4" w:rsidRPr="00B41D57" w:rsidRDefault="00FE7FD4" w:rsidP="00145C3F">
      <w:pPr>
        <w:tabs>
          <w:tab w:val="clear" w:pos="567"/>
        </w:tabs>
        <w:spacing w:line="240" w:lineRule="auto"/>
        <w:rPr>
          <w:szCs w:val="22"/>
        </w:rPr>
      </w:pPr>
      <w:bookmarkStart w:id="10" w:name="_Hlk190955145"/>
      <w:r w:rsidRPr="00B41D57">
        <w:t>Neuplatňuje se.</w:t>
      </w:r>
      <w:bookmarkEnd w:id="10"/>
    </w:p>
    <w:p w14:paraId="1A1B55BD" w14:textId="5606126C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FD9A1F" w14:textId="77777777" w:rsidR="00D160A4" w:rsidRPr="00B41D57" w:rsidRDefault="00D160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2E06C4E" w:rsidR="00C114FF" w:rsidRPr="00B41D57" w:rsidRDefault="00112A7D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6F41780E" w:rsidR="00C114FF" w:rsidRPr="00554C27" w:rsidRDefault="00112A7D" w:rsidP="005C4E23">
      <w:pPr>
        <w:pStyle w:val="Style1"/>
      </w:pPr>
      <w:r w:rsidRPr="00B41D57">
        <w:t>4.1</w:t>
      </w:r>
      <w:r w:rsidRPr="00B41D57">
        <w:tab/>
        <w:t>ATCvet kód:</w:t>
      </w:r>
      <w:r w:rsidR="00FE7FD4" w:rsidRPr="00FE7FD4">
        <w:t xml:space="preserve"> </w:t>
      </w:r>
      <w:r w:rsidR="00FE7FD4" w:rsidRPr="00FE7FD4">
        <w:rPr>
          <w:b w:val="0"/>
        </w:rPr>
        <w:t>QC03CA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C23D28F" w:rsidR="00C114FF" w:rsidRPr="00B41D57" w:rsidRDefault="00112A7D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5A7F5" w14:textId="77777777" w:rsidR="00FE7FD4" w:rsidRPr="00C12F0B" w:rsidRDefault="00FE7FD4" w:rsidP="00FE7FD4">
      <w:pPr>
        <w:autoSpaceDE w:val="0"/>
        <w:autoSpaceDN w:val="0"/>
        <w:adjustRightInd w:val="0"/>
        <w:rPr>
          <w:bCs/>
          <w:iCs/>
          <w:szCs w:val="22"/>
        </w:rPr>
      </w:pPr>
      <w:r w:rsidRPr="00A74C1D">
        <w:rPr>
          <w:bCs/>
          <w:iCs/>
          <w:szCs w:val="22"/>
        </w:rPr>
        <w:t>Furosemid je účinné diuretikum působící v Henleově kličce, které zvyšuje objem moče. Snižuje resorpci elektrolytů v proximálních a distálních tubulech ledvin a ve vzestupném raménku Henleovy kličky.  Zvyšuje se vylučování iontů sodíku, iontů chloridů a v menší míře iontů draslíku a rovněž vylučování vody. Furosemid nemá žádný účinek na karboanhydrázu</w:t>
      </w:r>
      <w:r w:rsidRPr="00A74C1D">
        <w:rPr>
          <w:iCs/>
          <w:szCs w:val="22"/>
        </w:rPr>
        <w:t>.</w:t>
      </w:r>
      <w:r w:rsidRPr="00C12F0B">
        <w:rPr>
          <w:bCs/>
          <w:iCs/>
          <w:szCs w:val="22"/>
        </w:rPr>
        <w:t xml:space="preserve"> </w:t>
      </w:r>
    </w:p>
    <w:p w14:paraId="40165775" w14:textId="77777777" w:rsidR="00FE7FD4" w:rsidRPr="00B41D57" w:rsidRDefault="00FE7F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52C25B0" w:rsidR="00C114FF" w:rsidRPr="00B41D57" w:rsidRDefault="00112A7D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4D306E" w14:textId="77777777" w:rsidR="00FE7FD4" w:rsidRPr="00C12F0B" w:rsidRDefault="00FE7FD4" w:rsidP="00FE7FD4">
      <w:pPr>
        <w:rPr>
          <w:color w:val="000000"/>
          <w:szCs w:val="22"/>
        </w:rPr>
      </w:pPr>
      <w:r w:rsidRPr="00C12F0B">
        <w:rPr>
          <w:color w:val="000000"/>
          <w:szCs w:val="22"/>
        </w:rPr>
        <w:t>Furosemid se vylučuje močí v nezměněné formě.</w:t>
      </w:r>
    </w:p>
    <w:p w14:paraId="6447A714" w14:textId="77777777" w:rsidR="00FE7FD4" w:rsidRPr="00C12F0B" w:rsidRDefault="00FE7FD4" w:rsidP="00FE7FD4">
      <w:pPr>
        <w:rPr>
          <w:color w:val="000000"/>
          <w:szCs w:val="22"/>
          <w:lang w:eastAsia="fr-FR"/>
        </w:rPr>
      </w:pPr>
    </w:p>
    <w:p w14:paraId="2BE1902B" w14:textId="77777777" w:rsidR="00FE7FD4" w:rsidRPr="00C12F0B" w:rsidRDefault="00FE7FD4" w:rsidP="00FE7FD4">
      <w:pPr>
        <w:rPr>
          <w:szCs w:val="22"/>
        </w:rPr>
      </w:pPr>
      <w:r w:rsidRPr="00C12F0B">
        <w:rPr>
          <w:szCs w:val="22"/>
        </w:rPr>
        <w:t>Po perorálním podání přípravku (5 mg/kg) je furosemid rychle vstřebáván, maximální koncentrace v plazmě (C</w:t>
      </w:r>
      <w:r w:rsidRPr="00D96D00">
        <w:rPr>
          <w:szCs w:val="22"/>
          <w:vertAlign w:val="subscript"/>
        </w:rPr>
        <w:t>max</w:t>
      </w:r>
      <w:r w:rsidRPr="00C12F0B">
        <w:rPr>
          <w:szCs w:val="22"/>
        </w:rPr>
        <w:t xml:space="preserve"> 2 126 ng/ml) je dosaženo </w:t>
      </w:r>
      <w:r>
        <w:rPr>
          <w:szCs w:val="22"/>
        </w:rPr>
        <w:t>během</w:t>
      </w:r>
      <w:r w:rsidRPr="00C12F0B">
        <w:rPr>
          <w:szCs w:val="22"/>
        </w:rPr>
        <w:t xml:space="preserve"> 1,1 hodiny. </w:t>
      </w:r>
      <w:r>
        <w:rPr>
          <w:szCs w:val="22"/>
        </w:rPr>
        <w:t>Terminální</w:t>
      </w:r>
      <w:r w:rsidRPr="00C12F0B">
        <w:rPr>
          <w:szCs w:val="22"/>
        </w:rPr>
        <w:t xml:space="preserve"> poločas</w:t>
      </w:r>
      <w:r>
        <w:rPr>
          <w:szCs w:val="22"/>
        </w:rPr>
        <w:t xml:space="preserve"> eliminace</w:t>
      </w:r>
      <w:r w:rsidRPr="00C12F0B">
        <w:rPr>
          <w:szCs w:val="22"/>
        </w:rPr>
        <w:t xml:space="preserve"> je 2,6 hodin. </w:t>
      </w:r>
    </w:p>
    <w:p w14:paraId="07649CAA" w14:textId="77777777" w:rsidR="00FE7FD4" w:rsidRPr="00C12F0B" w:rsidRDefault="00FE7FD4" w:rsidP="00FE7FD4">
      <w:pPr>
        <w:rPr>
          <w:szCs w:val="22"/>
        </w:rPr>
      </w:pPr>
      <w:r w:rsidRPr="00C12F0B">
        <w:rPr>
          <w:szCs w:val="22"/>
        </w:rPr>
        <w:t>Furosemid se vylučuje převážně ledvinami v moči (70 %) a stolicí. Vazba furosemidu na plazmatické proteiny je 91 % a odhadovaný distribuční objem je 0,52 l/kg. Furosemid se metabolizuje ve velmi malém množství (hlavní metabolit: kyselina 4-chloro-5-sulfamoyl-anthranilová, bez diuretické aktivity).</w:t>
      </w:r>
    </w:p>
    <w:p w14:paraId="39DACD78" w14:textId="77777777" w:rsidR="00FE7FD4" w:rsidRPr="00C12F0B" w:rsidRDefault="00FE7FD4" w:rsidP="00FE7FD4">
      <w:pPr>
        <w:rPr>
          <w:szCs w:val="22"/>
        </w:rPr>
      </w:pPr>
    </w:p>
    <w:p w14:paraId="1A0958C7" w14:textId="77777777" w:rsidR="00FE7FD4" w:rsidRPr="00C12F0B" w:rsidRDefault="00FE7FD4" w:rsidP="00FE7FD4">
      <w:pPr>
        <w:autoSpaceDE w:val="0"/>
        <w:autoSpaceDN w:val="0"/>
        <w:adjustRightInd w:val="0"/>
        <w:rPr>
          <w:szCs w:val="22"/>
        </w:rPr>
      </w:pPr>
      <w:r w:rsidRPr="00C12F0B">
        <w:rPr>
          <w:szCs w:val="22"/>
        </w:rPr>
        <w:t xml:space="preserve">Po perorálním podání furosemidu dochází u psů ke zvýšení objemu moči, </w:t>
      </w:r>
      <w:r>
        <w:rPr>
          <w:szCs w:val="22"/>
        </w:rPr>
        <w:t>tento účinek</w:t>
      </w:r>
      <w:r w:rsidRPr="00C12F0B">
        <w:rPr>
          <w:szCs w:val="22"/>
        </w:rPr>
        <w:t xml:space="preserve"> nastupuje za 1 hodinu po podání, dosahuje maxima za 2-3 hodiny po podání a trvá přibližně 6 hodin.</w:t>
      </w:r>
    </w:p>
    <w:p w14:paraId="44B643E5" w14:textId="390E5C6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FC67CF" w14:textId="77777777" w:rsidR="00D160A4" w:rsidRPr="00B41D57" w:rsidRDefault="00D160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112A7D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112A7D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E0BA8F" w14:textId="77777777" w:rsidR="00FE7FD4" w:rsidRPr="00C12F0B" w:rsidRDefault="00FE7FD4" w:rsidP="00FE7FD4">
      <w:pPr>
        <w:rPr>
          <w:szCs w:val="22"/>
        </w:rPr>
      </w:pPr>
      <w:r w:rsidRPr="00C12F0B">
        <w:rPr>
          <w:szCs w:val="22"/>
        </w:rPr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112A7D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5517D794" w:rsidR="00C114FF" w:rsidRPr="00B41D57" w:rsidRDefault="00112A7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FE7FD4" w:rsidRPr="00FE7FD4">
        <w:rPr>
          <w:szCs w:val="22"/>
        </w:rPr>
        <w:t xml:space="preserve"> </w:t>
      </w:r>
      <w:r w:rsidR="00FE7FD4" w:rsidRPr="00C12F0B">
        <w:rPr>
          <w:szCs w:val="22"/>
        </w:rPr>
        <w:t>30 měsíců</w:t>
      </w:r>
      <w:r w:rsidR="00FE7FD4">
        <w:rPr>
          <w:szCs w:val="22"/>
        </w:rPr>
        <w:t>.</w:t>
      </w:r>
    </w:p>
    <w:p w14:paraId="436A1CE1" w14:textId="77777777" w:rsidR="00FE7FD4" w:rsidRPr="00C12F0B" w:rsidRDefault="00FE7FD4" w:rsidP="00FE7FD4">
      <w:pPr>
        <w:ind w:right="-318"/>
        <w:rPr>
          <w:szCs w:val="22"/>
        </w:rPr>
      </w:pPr>
      <w:r>
        <w:rPr>
          <w:szCs w:val="22"/>
        </w:rPr>
        <w:t>Doba použitelnosti zbylých částí tablety:</w:t>
      </w:r>
      <w:r w:rsidRPr="00C12F0B">
        <w:rPr>
          <w:szCs w:val="22"/>
        </w:rPr>
        <w:t xml:space="preserve"> 72 </w:t>
      </w:r>
      <w:r w:rsidRPr="00C12F0B">
        <w:rPr>
          <w:noProof/>
          <w:szCs w:val="22"/>
        </w:rPr>
        <w:t>hodin</w:t>
      </w:r>
      <w:r>
        <w:rPr>
          <w:noProof/>
          <w:szCs w:val="22"/>
        </w:rPr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112A7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69ED08" w14:textId="77777777" w:rsidR="00E02E9E" w:rsidRPr="00C12F0B" w:rsidRDefault="00E02E9E" w:rsidP="00E02E9E">
      <w:pPr>
        <w:ind w:right="-1"/>
        <w:rPr>
          <w:b/>
          <w:color w:val="0000FF"/>
          <w:szCs w:val="22"/>
        </w:rPr>
      </w:pPr>
      <w:bookmarkStart w:id="11" w:name="_Hlk190955166"/>
      <w:r w:rsidRPr="00C12F0B">
        <w:rPr>
          <w:szCs w:val="22"/>
        </w:rPr>
        <w:t xml:space="preserve">Uchovávejte při teplotě do 30 </w:t>
      </w:r>
      <w:r w:rsidRPr="00C12F0B">
        <w:rPr>
          <w:szCs w:val="22"/>
        </w:rPr>
        <w:sym w:font="Symbol" w:char="F0B0"/>
      </w:r>
      <w:r w:rsidRPr="00C12F0B">
        <w:rPr>
          <w:szCs w:val="22"/>
        </w:rPr>
        <w:t>C.</w:t>
      </w:r>
    </w:p>
    <w:p w14:paraId="61B6F650" w14:textId="77777777" w:rsidR="00E02E9E" w:rsidRPr="00C12F0B" w:rsidRDefault="00E02E9E" w:rsidP="00E02E9E">
      <w:pPr>
        <w:rPr>
          <w:noProof/>
          <w:szCs w:val="22"/>
        </w:rPr>
      </w:pPr>
      <w:r>
        <w:rPr>
          <w:szCs w:val="22"/>
        </w:rPr>
        <w:t>Zbylé nepoužité části tablet vraťte zpět</w:t>
      </w:r>
      <w:r w:rsidRPr="0089456C">
        <w:rPr>
          <w:szCs w:val="22"/>
        </w:rPr>
        <w:t xml:space="preserve"> </w:t>
      </w:r>
      <w:r w:rsidRPr="00C12F0B">
        <w:rPr>
          <w:szCs w:val="22"/>
        </w:rPr>
        <w:t>do otevřeného blistru.</w:t>
      </w:r>
      <w:r w:rsidRPr="00C12F0B">
        <w:rPr>
          <w:noProof/>
          <w:szCs w:val="22"/>
        </w:rPr>
        <w:t xml:space="preserve"> </w:t>
      </w:r>
    </w:p>
    <w:bookmarkEnd w:id="11"/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112A7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829AB7F" w14:textId="77777777" w:rsidR="00BD7C7E" w:rsidRPr="00C12F0B" w:rsidRDefault="00BD7C7E" w:rsidP="00BD7C7E">
      <w:pPr>
        <w:tabs>
          <w:tab w:val="left" w:pos="4710"/>
        </w:tabs>
        <w:rPr>
          <w:iCs/>
          <w:szCs w:val="22"/>
        </w:rPr>
      </w:pPr>
      <w:r w:rsidRPr="00C12F0B">
        <w:rPr>
          <w:szCs w:val="22"/>
        </w:rPr>
        <w:t xml:space="preserve">Bílé, tepelně zatavené blistry </w:t>
      </w:r>
      <w:r>
        <w:rPr>
          <w:szCs w:val="22"/>
        </w:rPr>
        <w:t xml:space="preserve">z </w:t>
      </w:r>
      <w:r w:rsidRPr="00C12F0B">
        <w:rPr>
          <w:szCs w:val="22"/>
        </w:rPr>
        <w:t>PVC</w:t>
      </w:r>
      <w:r>
        <w:rPr>
          <w:szCs w:val="22"/>
        </w:rPr>
        <w:t>-</w:t>
      </w:r>
      <w:r w:rsidRPr="00C12F0B">
        <w:rPr>
          <w:szCs w:val="22"/>
        </w:rPr>
        <w:t>PVDC</w:t>
      </w:r>
      <w:r>
        <w:rPr>
          <w:szCs w:val="22"/>
        </w:rPr>
        <w:t>-hliníku</w:t>
      </w:r>
      <w:r w:rsidRPr="00C12F0B">
        <w:rPr>
          <w:szCs w:val="22"/>
        </w:rPr>
        <w:t xml:space="preserve"> obsahující 10</w:t>
      </w:r>
      <w:r w:rsidRPr="00C12F0B">
        <w:rPr>
          <w:color w:val="FF0000"/>
          <w:szCs w:val="22"/>
        </w:rPr>
        <w:t xml:space="preserve"> </w:t>
      </w:r>
      <w:r w:rsidRPr="00C12F0B">
        <w:rPr>
          <w:szCs w:val="22"/>
        </w:rPr>
        <w:t>tablet v jednom blistru.</w:t>
      </w:r>
    </w:p>
    <w:p w14:paraId="21A51895" w14:textId="77777777" w:rsidR="00BD7C7E" w:rsidRPr="00C12F0B" w:rsidRDefault="00BD7C7E" w:rsidP="00BD7C7E">
      <w:pPr>
        <w:rPr>
          <w:szCs w:val="22"/>
        </w:rPr>
      </w:pPr>
      <w:r>
        <w:rPr>
          <w:szCs w:val="22"/>
        </w:rPr>
        <w:t>Papírová k</w:t>
      </w:r>
      <w:r w:rsidRPr="00C12F0B">
        <w:rPr>
          <w:szCs w:val="22"/>
        </w:rPr>
        <w:t>rabička s 10 tabletami obsahující 1 blistr po 10 tabletách.</w:t>
      </w:r>
    </w:p>
    <w:p w14:paraId="55ACBFC1" w14:textId="77777777" w:rsidR="00BD7C7E" w:rsidRPr="00C12F0B" w:rsidRDefault="00BD7C7E" w:rsidP="00BD7C7E">
      <w:pPr>
        <w:rPr>
          <w:szCs w:val="22"/>
        </w:rPr>
      </w:pPr>
      <w:r>
        <w:rPr>
          <w:szCs w:val="22"/>
        </w:rPr>
        <w:t>Papírová k</w:t>
      </w:r>
      <w:r w:rsidRPr="00C12F0B">
        <w:rPr>
          <w:szCs w:val="22"/>
        </w:rPr>
        <w:t>rabička s 20 tabletami obsahující 2 blistry po 10 tabletách.</w:t>
      </w:r>
    </w:p>
    <w:p w14:paraId="5F452EB8" w14:textId="77777777" w:rsidR="00BD7C7E" w:rsidRPr="00C12F0B" w:rsidRDefault="00BD7C7E" w:rsidP="00BD7C7E">
      <w:pPr>
        <w:rPr>
          <w:szCs w:val="22"/>
        </w:rPr>
      </w:pPr>
      <w:r>
        <w:rPr>
          <w:szCs w:val="22"/>
        </w:rPr>
        <w:t>Papírová k</w:t>
      </w:r>
      <w:r w:rsidRPr="00C12F0B">
        <w:rPr>
          <w:szCs w:val="22"/>
        </w:rPr>
        <w:t>rabička se 100 tabletami obsahující 10 blistrů po 10 tabletách.</w:t>
      </w:r>
    </w:p>
    <w:p w14:paraId="7C1E405A" w14:textId="77777777" w:rsidR="00BD7C7E" w:rsidRPr="00C12F0B" w:rsidRDefault="00BD7C7E" w:rsidP="00BD7C7E">
      <w:pPr>
        <w:rPr>
          <w:szCs w:val="22"/>
        </w:rPr>
      </w:pPr>
      <w:r>
        <w:rPr>
          <w:szCs w:val="22"/>
        </w:rPr>
        <w:t>Papírová k</w:t>
      </w:r>
      <w:r w:rsidRPr="00C12F0B">
        <w:rPr>
          <w:szCs w:val="22"/>
        </w:rPr>
        <w:t>rabička se 120 tabletami obsahující 12 blistrů po 10 tabletách.</w:t>
      </w:r>
    </w:p>
    <w:p w14:paraId="2F97B209" w14:textId="77777777" w:rsidR="00BD7C7E" w:rsidRPr="00C12F0B" w:rsidRDefault="00BD7C7E" w:rsidP="00BD7C7E">
      <w:pPr>
        <w:rPr>
          <w:szCs w:val="22"/>
        </w:rPr>
      </w:pPr>
      <w:r>
        <w:rPr>
          <w:szCs w:val="22"/>
        </w:rPr>
        <w:t>Papírová k</w:t>
      </w:r>
      <w:r w:rsidRPr="00C12F0B">
        <w:rPr>
          <w:szCs w:val="22"/>
        </w:rPr>
        <w:t>rabička s 200 tabletami obsahující 20 blistrů po 10 tabletách.</w:t>
      </w:r>
    </w:p>
    <w:p w14:paraId="6995C820" w14:textId="77777777" w:rsidR="00BD7C7E" w:rsidRPr="00C12F0B" w:rsidRDefault="00BD7C7E" w:rsidP="00BD7C7E">
      <w:pPr>
        <w:rPr>
          <w:szCs w:val="22"/>
        </w:rPr>
      </w:pPr>
    </w:p>
    <w:p w14:paraId="322B710E" w14:textId="77777777" w:rsidR="00BD7C7E" w:rsidRPr="00C12F0B" w:rsidRDefault="00BD7C7E" w:rsidP="00BD7C7E">
      <w:pPr>
        <w:rPr>
          <w:szCs w:val="22"/>
        </w:rPr>
      </w:pPr>
      <w:r w:rsidRPr="00C12F0B">
        <w:rPr>
          <w:szCs w:val="22"/>
        </w:rPr>
        <w:lastRenderedPageBreak/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112A7D" w:rsidP="00D160A4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D160A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301399A4" w:rsidR="00FD1E45" w:rsidRPr="00B41D57" w:rsidRDefault="00112A7D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112A7D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112A7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38E1E539" w:rsidR="00C114FF" w:rsidRDefault="00BD7C7E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C12F0B">
        <w:rPr>
          <w:iCs/>
          <w:szCs w:val="22"/>
        </w:rPr>
        <w:t>Ceva Santé Animale</w:t>
      </w:r>
    </w:p>
    <w:p w14:paraId="6EF7D83C" w14:textId="77777777" w:rsidR="00BD7C7E" w:rsidRPr="00B41D57" w:rsidRDefault="00BD7C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112A7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D6A50" w14:textId="77777777" w:rsidR="00BD7C7E" w:rsidRPr="00C12F0B" w:rsidRDefault="00BD7C7E" w:rsidP="00BD7C7E">
      <w:pPr>
        <w:ind w:right="-318"/>
        <w:rPr>
          <w:caps/>
          <w:szCs w:val="22"/>
        </w:rPr>
      </w:pPr>
      <w:r w:rsidRPr="00C12F0B">
        <w:rPr>
          <w:caps/>
          <w:szCs w:val="22"/>
        </w:rPr>
        <w:t>96/047/15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7C0DC9" w14:textId="77777777" w:rsidR="00BD7C7E" w:rsidRPr="00B41D57" w:rsidRDefault="00BD7C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112A7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1B65A3F4" w:rsidR="00C114FF" w:rsidRPr="00B41D57" w:rsidRDefault="00112A7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BD7C7E">
        <w:t>: 21.04.2015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112A7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28EAE81A" w:rsidR="00C114FF" w:rsidRPr="00B41D57" w:rsidRDefault="00BF13BC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2F3AA6">
        <w:t>5</w:t>
      </w:r>
      <w:r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112A7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EE585FA" w:rsidR="0078538F" w:rsidRPr="00B41D57" w:rsidRDefault="00112A7D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112A7D" w:rsidP="005C4E23">
      <w:pPr>
        <w:ind w:right="-1"/>
        <w:rPr>
          <w:szCs w:val="22"/>
        </w:rPr>
      </w:pPr>
      <w:bookmarkStart w:id="12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2"/>
    <w:p w14:paraId="17AA9DD2" w14:textId="77777777" w:rsidR="00AC52BB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B41D57" w:rsidRDefault="00AC52BB" w:rsidP="00AC52BB">
      <w:pPr>
        <w:ind w:right="-318"/>
        <w:rPr>
          <w:szCs w:val="22"/>
        </w:rPr>
      </w:pPr>
      <w:r w:rsidRPr="00BD7C7E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BD7C7E">
          <w:rPr>
            <w:rStyle w:val="Hypertextovodkaz"/>
          </w:rPr>
          <w:t>https://www.uskvbl.cz</w:t>
        </w:r>
      </w:hyperlink>
      <w:r w:rsidRPr="00BD7C7E">
        <w:rPr>
          <w:rStyle w:val="markedcontent"/>
        </w:rPr>
        <w:t>).</w:t>
      </w:r>
    </w:p>
    <w:p w14:paraId="69924E2B" w14:textId="5CF5A7A6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63133" w14:textId="77777777" w:rsidR="002D24A4" w:rsidRDefault="002D24A4">
      <w:pPr>
        <w:spacing w:line="240" w:lineRule="auto"/>
      </w:pPr>
      <w:r>
        <w:separator/>
      </w:r>
    </w:p>
  </w:endnote>
  <w:endnote w:type="continuationSeparator" w:id="0">
    <w:p w14:paraId="4E226502" w14:textId="77777777" w:rsidR="002D24A4" w:rsidRDefault="002D2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112A7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112A7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BA48E" w14:textId="77777777" w:rsidR="002D24A4" w:rsidRDefault="002D24A4">
      <w:pPr>
        <w:spacing w:line="240" w:lineRule="auto"/>
      </w:pPr>
      <w:r>
        <w:separator/>
      </w:r>
    </w:p>
  </w:footnote>
  <w:footnote w:type="continuationSeparator" w:id="0">
    <w:p w14:paraId="10C9924A" w14:textId="77777777" w:rsidR="002D24A4" w:rsidRDefault="002D2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4DE8" w14:textId="77777777" w:rsidR="002C2869" w:rsidRDefault="002C2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B94"/>
    <w:rsid w:val="00024E21"/>
    <w:rsid w:val="00027100"/>
    <w:rsid w:val="00030AD8"/>
    <w:rsid w:val="000349AA"/>
    <w:rsid w:val="00036C50"/>
    <w:rsid w:val="00037E03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72C"/>
    <w:rsid w:val="000F38DA"/>
    <w:rsid w:val="000F5822"/>
    <w:rsid w:val="000F796B"/>
    <w:rsid w:val="0010031E"/>
    <w:rsid w:val="001012EB"/>
    <w:rsid w:val="001078D1"/>
    <w:rsid w:val="00111185"/>
    <w:rsid w:val="00112A7D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2FA5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1FD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2869"/>
    <w:rsid w:val="002C55FF"/>
    <w:rsid w:val="002C592B"/>
    <w:rsid w:val="002D24A4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3AA6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C18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5B5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27B3"/>
    <w:rsid w:val="004B5797"/>
    <w:rsid w:val="004B5DDC"/>
    <w:rsid w:val="004B7005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4A5"/>
    <w:rsid w:val="00506AAE"/>
    <w:rsid w:val="00512F94"/>
    <w:rsid w:val="00515B26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591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BB7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24D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0614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161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1485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52F8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305"/>
    <w:rsid w:val="00A9575C"/>
    <w:rsid w:val="00A95B56"/>
    <w:rsid w:val="00A95E81"/>
    <w:rsid w:val="00A969AF"/>
    <w:rsid w:val="00AA0471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0D70"/>
    <w:rsid w:val="00AE35B2"/>
    <w:rsid w:val="00AE6AA0"/>
    <w:rsid w:val="00AF2BDA"/>
    <w:rsid w:val="00AF406C"/>
    <w:rsid w:val="00AF45ED"/>
    <w:rsid w:val="00B00CA4"/>
    <w:rsid w:val="00B02195"/>
    <w:rsid w:val="00B075D6"/>
    <w:rsid w:val="00B10790"/>
    <w:rsid w:val="00B113B9"/>
    <w:rsid w:val="00B119A2"/>
    <w:rsid w:val="00B119C1"/>
    <w:rsid w:val="00B13B6D"/>
    <w:rsid w:val="00B177F2"/>
    <w:rsid w:val="00B201F1"/>
    <w:rsid w:val="00B2603F"/>
    <w:rsid w:val="00B304E7"/>
    <w:rsid w:val="00B318B6"/>
    <w:rsid w:val="00B3499B"/>
    <w:rsid w:val="00B35A3F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D7C7E"/>
    <w:rsid w:val="00BE117E"/>
    <w:rsid w:val="00BE3261"/>
    <w:rsid w:val="00BF00EF"/>
    <w:rsid w:val="00BF13BC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283E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132"/>
    <w:rsid w:val="00C8535F"/>
    <w:rsid w:val="00C90EDA"/>
    <w:rsid w:val="00C959E7"/>
    <w:rsid w:val="00CA28D8"/>
    <w:rsid w:val="00CC0810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0A4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AB2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0F36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2E9E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6651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3FBE"/>
    <w:rsid w:val="00F144BE"/>
    <w:rsid w:val="00F14ACA"/>
    <w:rsid w:val="00F170D9"/>
    <w:rsid w:val="00F17A0C"/>
    <w:rsid w:val="00F23927"/>
    <w:rsid w:val="00F26644"/>
    <w:rsid w:val="00F26A05"/>
    <w:rsid w:val="00F307CE"/>
    <w:rsid w:val="00F31A3D"/>
    <w:rsid w:val="00F343C8"/>
    <w:rsid w:val="00F345A8"/>
    <w:rsid w:val="00F354C5"/>
    <w:rsid w:val="00F36B02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9D7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7FD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69D0B6AE-5684-4359-A1D8-6BC585E8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EFED-B95C-4B3C-8447-02287405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1427</Words>
  <Characters>8420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dc:description/>
  <cp:lastModifiedBy>Vernerová Eva</cp:lastModifiedBy>
  <cp:revision>16</cp:revision>
  <cp:lastPrinted>2025-05-14T10:33:00Z</cp:lastPrinted>
  <dcterms:created xsi:type="dcterms:W3CDTF">2024-12-17T12:35:00Z</dcterms:created>
  <dcterms:modified xsi:type="dcterms:W3CDTF">2025-05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